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BA" w:rsidRPr="003B482E" w:rsidRDefault="0045631E" w:rsidP="00CD2DBA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B482E">
        <w:rPr>
          <w:rFonts w:ascii="Times New Roman" w:hAnsi="Times New Roman" w:cs="Times New Roman"/>
          <w:color w:val="auto"/>
          <w:sz w:val="28"/>
          <w:szCs w:val="28"/>
        </w:rPr>
        <w:t>ПРОЕКТ</w:t>
      </w:r>
    </w:p>
    <w:p w:rsidR="0045631E" w:rsidRPr="003B482E" w:rsidRDefault="0045631E" w:rsidP="0045631E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C43E6" w:rsidRPr="003B482E" w:rsidRDefault="00FC43E6" w:rsidP="00FC43E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3B482E">
        <w:rPr>
          <w:rFonts w:ascii="Times New Roman" w:hAnsi="Times New Roman" w:cs="Times New Roman"/>
          <w:b/>
          <w:sz w:val="28"/>
          <w:szCs w:val="28"/>
          <w:lang w:eastAsia="ja-JP"/>
        </w:rPr>
        <w:t>РЕШЕНИЕ</w:t>
      </w:r>
    </w:p>
    <w:p w:rsidR="00FC43E6" w:rsidRPr="003B482E" w:rsidRDefault="00FC43E6" w:rsidP="00FC43E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3B482E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Совета </w:t>
      </w:r>
      <w:r w:rsidR="008D374F" w:rsidRPr="003B482E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поселка </w:t>
      </w:r>
      <w:r w:rsidRPr="003B482E">
        <w:rPr>
          <w:rFonts w:ascii="Times New Roman" w:hAnsi="Times New Roman" w:cs="Times New Roman"/>
          <w:b/>
          <w:sz w:val="28"/>
          <w:szCs w:val="28"/>
          <w:lang w:eastAsia="ja-JP"/>
        </w:rPr>
        <w:t>город</w:t>
      </w:r>
      <w:r w:rsidR="008D374F" w:rsidRPr="003B482E">
        <w:rPr>
          <w:rFonts w:ascii="Times New Roman" w:hAnsi="Times New Roman" w:cs="Times New Roman"/>
          <w:b/>
          <w:sz w:val="28"/>
          <w:szCs w:val="28"/>
          <w:lang w:eastAsia="ja-JP"/>
        </w:rPr>
        <w:t>ского типа Актюбинский</w:t>
      </w:r>
    </w:p>
    <w:p w:rsidR="00FC43E6" w:rsidRPr="003B482E" w:rsidRDefault="00FC43E6" w:rsidP="00FC43E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3B482E">
        <w:rPr>
          <w:rFonts w:ascii="Times New Roman" w:hAnsi="Times New Roman" w:cs="Times New Roman"/>
          <w:b/>
          <w:sz w:val="28"/>
          <w:szCs w:val="28"/>
          <w:lang w:eastAsia="ja-JP"/>
        </w:rPr>
        <w:t>Азнакаевского муниципального района Республики Татарстан</w:t>
      </w:r>
    </w:p>
    <w:p w:rsidR="0045631E" w:rsidRPr="003B482E" w:rsidRDefault="0045631E" w:rsidP="0045631E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5631E" w:rsidRPr="003B482E" w:rsidRDefault="0045631E" w:rsidP="0045631E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379"/>
        <w:gridCol w:w="2399"/>
        <w:gridCol w:w="4536"/>
      </w:tblGrid>
      <w:tr w:rsidR="0045631E" w:rsidRPr="003B482E" w:rsidTr="00B033A6">
        <w:tc>
          <w:tcPr>
            <w:tcW w:w="3379" w:type="dxa"/>
            <w:shd w:val="clear" w:color="auto" w:fill="auto"/>
          </w:tcPr>
          <w:p w:rsidR="0045631E" w:rsidRPr="003B482E" w:rsidRDefault="008D374F" w:rsidP="008D374F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48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</w:t>
            </w:r>
            <w:r w:rsidR="0045631E" w:rsidRPr="003B48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Pr="003B48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.</w:t>
            </w:r>
            <w:r w:rsidR="0045631E" w:rsidRPr="003B48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к</w:t>
            </w:r>
            <w:r w:rsidRPr="003B48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юбинский</w:t>
            </w:r>
          </w:p>
        </w:tc>
        <w:tc>
          <w:tcPr>
            <w:tcW w:w="2399" w:type="dxa"/>
            <w:shd w:val="clear" w:color="auto" w:fill="auto"/>
          </w:tcPr>
          <w:p w:rsidR="0045631E" w:rsidRPr="003B482E" w:rsidRDefault="003B482E" w:rsidP="003B48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48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____</w:t>
            </w:r>
          </w:p>
        </w:tc>
        <w:tc>
          <w:tcPr>
            <w:tcW w:w="4536" w:type="dxa"/>
            <w:shd w:val="clear" w:color="auto" w:fill="auto"/>
          </w:tcPr>
          <w:p w:rsidR="0045631E" w:rsidRPr="003B482E" w:rsidRDefault="00C66259" w:rsidP="003B482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48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45631E" w:rsidRPr="003B48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«</w:t>
            </w:r>
            <w:r w:rsidR="003B482E" w:rsidRPr="003B48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</w:t>
            </w:r>
            <w:r w:rsidR="0045631E" w:rsidRPr="003B48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="003B482E" w:rsidRPr="003B48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____________ </w:t>
            </w:r>
            <w:r w:rsidR="0045631E" w:rsidRPr="003B48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года</w:t>
            </w:r>
          </w:p>
        </w:tc>
      </w:tr>
    </w:tbl>
    <w:p w:rsidR="00DE5B1B" w:rsidRPr="003B482E" w:rsidRDefault="00DE5B1B" w:rsidP="00DE5B1B">
      <w:pPr>
        <w:ind w:right="-20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E5B1B" w:rsidRPr="003B482E" w:rsidRDefault="00DE5B1B" w:rsidP="00DE5B1B">
      <w:pPr>
        <w:ind w:right="-20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E5B1B" w:rsidRPr="003B482E" w:rsidRDefault="00DE5B1B" w:rsidP="00B033A6">
      <w:pPr>
        <w:spacing w:line="276" w:lineRule="auto"/>
        <w:ind w:right="3763" w:firstLine="0"/>
        <w:rPr>
          <w:rFonts w:ascii="Times New Roman" w:hAnsi="Times New Roman" w:cs="Times New Roman"/>
          <w:sz w:val="28"/>
          <w:szCs w:val="28"/>
        </w:rPr>
      </w:pPr>
      <w:r w:rsidRPr="003B482E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57448D" w:rsidRPr="003B482E">
        <w:rPr>
          <w:rFonts w:ascii="Times New Roman" w:hAnsi="Times New Roman" w:cs="Times New Roman"/>
          <w:sz w:val="28"/>
          <w:szCs w:val="28"/>
        </w:rPr>
        <w:t xml:space="preserve">об обязательном государственном страховании муниципальных служащих органов местного самоуправления </w:t>
      </w:r>
      <w:r w:rsidR="003B482E" w:rsidRPr="003B482E">
        <w:rPr>
          <w:rFonts w:ascii="Times New Roman" w:hAnsi="Times New Roman" w:cs="Times New Roman"/>
          <w:sz w:val="28"/>
          <w:szCs w:val="28"/>
        </w:rPr>
        <w:t>муниципально</w:t>
      </w:r>
      <w:r w:rsidR="00BA49AE" w:rsidRPr="003B482E">
        <w:rPr>
          <w:rFonts w:ascii="Times New Roman" w:hAnsi="Times New Roman" w:cs="Times New Roman"/>
          <w:sz w:val="28"/>
          <w:szCs w:val="28"/>
        </w:rPr>
        <w:t>го</w:t>
      </w:r>
      <w:r w:rsidR="003B482E" w:rsidRPr="003B482E">
        <w:rPr>
          <w:rFonts w:ascii="Times New Roman" w:hAnsi="Times New Roman" w:cs="Times New Roman"/>
          <w:sz w:val="28"/>
          <w:szCs w:val="28"/>
        </w:rPr>
        <w:t xml:space="preserve"> об</w:t>
      </w:r>
      <w:r w:rsidR="00BA49AE" w:rsidRPr="003B482E">
        <w:rPr>
          <w:rFonts w:ascii="Times New Roman" w:hAnsi="Times New Roman" w:cs="Times New Roman"/>
          <w:sz w:val="28"/>
          <w:szCs w:val="28"/>
        </w:rPr>
        <w:t>ра</w:t>
      </w:r>
      <w:r w:rsidR="003B482E" w:rsidRPr="003B482E">
        <w:rPr>
          <w:rFonts w:ascii="Times New Roman" w:hAnsi="Times New Roman" w:cs="Times New Roman"/>
          <w:sz w:val="28"/>
          <w:szCs w:val="28"/>
        </w:rPr>
        <w:t>зования «поселок городского типа Актюбинский»</w:t>
      </w:r>
      <w:r w:rsidR="00BA49AE" w:rsidRPr="003B482E">
        <w:rPr>
          <w:rFonts w:ascii="Times New Roman" w:hAnsi="Times New Roman" w:cs="Times New Roman"/>
          <w:sz w:val="28"/>
          <w:szCs w:val="28"/>
        </w:rPr>
        <w:t xml:space="preserve"> </w:t>
      </w:r>
      <w:r w:rsidR="0045631E" w:rsidRPr="003B482E">
        <w:rPr>
          <w:rFonts w:ascii="Times New Roman" w:hAnsi="Times New Roman" w:cs="Times New Roman"/>
          <w:sz w:val="28"/>
          <w:szCs w:val="28"/>
        </w:rPr>
        <w:t xml:space="preserve">Азнакаевского </w:t>
      </w:r>
      <w:r w:rsidR="0057448D" w:rsidRPr="003B482E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DE5B1B" w:rsidRPr="003B482E" w:rsidRDefault="00DE5B1B" w:rsidP="00DE5B1B">
      <w:pPr>
        <w:ind w:right="-20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5631E" w:rsidRPr="003B482E" w:rsidRDefault="00354139" w:rsidP="00DE5B1B">
      <w:pPr>
        <w:ind w:right="-206"/>
        <w:rPr>
          <w:rFonts w:ascii="Times New Roman" w:hAnsi="Times New Roman" w:cs="Times New Roman"/>
          <w:sz w:val="28"/>
          <w:szCs w:val="28"/>
        </w:rPr>
      </w:pPr>
      <w:r w:rsidRPr="003B482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3B482E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3B482E">
        <w:rPr>
          <w:rFonts w:ascii="Times New Roman" w:hAnsi="Times New Roman" w:cs="Times New Roman"/>
          <w:sz w:val="28"/>
          <w:szCs w:val="28"/>
        </w:rPr>
        <w:t xml:space="preserve"> </w:t>
      </w:r>
      <w:r w:rsidR="00EA5089" w:rsidRPr="003B482E">
        <w:rPr>
          <w:rFonts w:ascii="Times New Roman" w:hAnsi="Times New Roman" w:cs="Times New Roman"/>
          <w:sz w:val="28"/>
          <w:szCs w:val="28"/>
        </w:rPr>
        <w:t>от 2 марта 2007</w:t>
      </w:r>
      <w:r w:rsidR="00DD67AE" w:rsidRPr="003B482E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3B482E">
        <w:rPr>
          <w:rFonts w:ascii="Times New Roman" w:hAnsi="Times New Roman" w:cs="Times New Roman"/>
          <w:sz w:val="28"/>
          <w:szCs w:val="28"/>
        </w:rPr>
        <w:t xml:space="preserve"> 25-ФЗ </w:t>
      </w:r>
      <w:r w:rsidR="00DD67AE" w:rsidRPr="003B48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64CCE" w:rsidRPr="003B482E">
        <w:rPr>
          <w:rFonts w:ascii="Times New Roman" w:hAnsi="Times New Roman" w:cs="Times New Roman"/>
          <w:sz w:val="28"/>
          <w:szCs w:val="28"/>
        </w:rPr>
        <w:t>«</w:t>
      </w:r>
      <w:r w:rsidRPr="003B482E">
        <w:rPr>
          <w:rFonts w:ascii="Times New Roman" w:hAnsi="Times New Roman" w:cs="Times New Roman"/>
          <w:sz w:val="28"/>
          <w:szCs w:val="28"/>
        </w:rPr>
        <w:t>О муниципальной</w:t>
      </w:r>
      <w:r w:rsidR="00BE19B3" w:rsidRPr="003B482E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</w:t>
      </w:r>
      <w:r w:rsidR="00064CCE" w:rsidRPr="003B482E">
        <w:rPr>
          <w:rFonts w:ascii="Times New Roman" w:hAnsi="Times New Roman" w:cs="Times New Roman"/>
          <w:sz w:val="28"/>
          <w:szCs w:val="28"/>
        </w:rPr>
        <w:t>»</w:t>
      </w:r>
      <w:r w:rsidR="00EA5089" w:rsidRPr="003B482E">
        <w:rPr>
          <w:rFonts w:ascii="Times New Roman" w:hAnsi="Times New Roman" w:cs="Times New Roman"/>
          <w:sz w:val="28"/>
          <w:szCs w:val="28"/>
        </w:rPr>
        <w:t xml:space="preserve">, Кодексом </w:t>
      </w:r>
      <w:r w:rsidR="007E760C" w:rsidRPr="003B482E">
        <w:rPr>
          <w:rFonts w:ascii="Times New Roman" w:hAnsi="Times New Roman" w:cs="Times New Roman"/>
          <w:sz w:val="28"/>
          <w:szCs w:val="28"/>
        </w:rPr>
        <w:t>Республики Татарстан о муниципальной службе</w:t>
      </w:r>
      <w:r w:rsidR="002D6D4D" w:rsidRPr="003B482E">
        <w:rPr>
          <w:rFonts w:ascii="Times New Roman" w:hAnsi="Times New Roman" w:cs="Times New Roman"/>
          <w:sz w:val="28"/>
          <w:szCs w:val="28"/>
        </w:rPr>
        <w:t xml:space="preserve">, </w:t>
      </w:r>
      <w:r w:rsidR="0098726A" w:rsidRPr="003B482E">
        <w:rPr>
          <w:rFonts w:ascii="Times New Roman" w:hAnsi="Times New Roman" w:cs="Times New Roman"/>
          <w:sz w:val="28"/>
          <w:szCs w:val="28"/>
        </w:rPr>
        <w:t>руководствуясь</w:t>
      </w:r>
      <w:r w:rsidR="0057448D" w:rsidRPr="003B482E">
        <w:rPr>
          <w:rFonts w:ascii="Times New Roman" w:hAnsi="Times New Roman" w:cs="Times New Roman"/>
          <w:sz w:val="28"/>
          <w:szCs w:val="28"/>
        </w:rPr>
        <w:t xml:space="preserve"> </w:t>
      </w:r>
      <w:r w:rsidR="0098726A" w:rsidRPr="003B482E">
        <w:rPr>
          <w:rFonts w:ascii="Times New Roman" w:hAnsi="Times New Roman" w:cs="Times New Roman"/>
          <w:sz w:val="28"/>
          <w:szCs w:val="28"/>
        </w:rPr>
        <w:t>Уставом</w:t>
      </w:r>
      <w:r w:rsidR="0045631E" w:rsidRPr="003B482E">
        <w:rPr>
          <w:rFonts w:ascii="Times New Roman" w:hAnsi="Times New Roman" w:cs="Times New Roman"/>
          <w:sz w:val="28"/>
          <w:szCs w:val="28"/>
        </w:rPr>
        <w:t xml:space="preserve"> </w:t>
      </w:r>
      <w:r w:rsidR="0098726A" w:rsidRPr="003B482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5631E" w:rsidRPr="003B482E">
        <w:rPr>
          <w:rFonts w:ascii="Times New Roman" w:hAnsi="Times New Roman" w:cs="Times New Roman"/>
          <w:sz w:val="28"/>
          <w:szCs w:val="28"/>
        </w:rPr>
        <w:t>образования «</w:t>
      </w:r>
      <w:r w:rsidR="003B482E" w:rsidRPr="003B482E">
        <w:rPr>
          <w:rFonts w:ascii="Times New Roman" w:hAnsi="Times New Roman" w:cs="Times New Roman"/>
          <w:sz w:val="28"/>
          <w:szCs w:val="28"/>
        </w:rPr>
        <w:t>поселок городского типа Актюбинский</w:t>
      </w:r>
      <w:r w:rsidR="0045631E" w:rsidRPr="003B482E">
        <w:rPr>
          <w:rFonts w:ascii="Times New Roman" w:hAnsi="Times New Roman" w:cs="Times New Roman"/>
          <w:sz w:val="28"/>
          <w:szCs w:val="28"/>
        </w:rPr>
        <w:t>»</w:t>
      </w:r>
      <w:r w:rsidR="003B482E" w:rsidRPr="003B482E">
        <w:rPr>
          <w:rFonts w:ascii="Times New Roman" w:hAnsi="Times New Roman" w:cs="Times New Roman"/>
          <w:sz w:val="28"/>
          <w:szCs w:val="28"/>
        </w:rPr>
        <w:t xml:space="preserve"> </w:t>
      </w:r>
      <w:r w:rsidR="00BA49AE" w:rsidRPr="003B482E">
        <w:rPr>
          <w:rFonts w:ascii="Times New Roman" w:hAnsi="Times New Roman" w:cs="Times New Roman"/>
          <w:sz w:val="28"/>
          <w:szCs w:val="28"/>
        </w:rPr>
        <w:t xml:space="preserve">Азнакаевского муниципального района </w:t>
      </w:r>
      <w:r w:rsidR="0045631E" w:rsidRPr="003B482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8726A" w:rsidRPr="003B482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0C65" w:rsidRPr="003B482E" w:rsidRDefault="00430C65" w:rsidP="00DE5B1B">
      <w:pPr>
        <w:ind w:right="-206"/>
        <w:rPr>
          <w:rFonts w:ascii="Times New Roman" w:hAnsi="Times New Roman" w:cs="Times New Roman"/>
          <w:sz w:val="28"/>
          <w:szCs w:val="28"/>
        </w:rPr>
      </w:pPr>
    </w:p>
    <w:p w:rsidR="003B482E" w:rsidRPr="003B482E" w:rsidRDefault="00BA49AE" w:rsidP="003B482E">
      <w:pPr>
        <w:ind w:right="-2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82E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3B482E" w:rsidRPr="003B482E">
        <w:rPr>
          <w:rFonts w:ascii="Times New Roman" w:hAnsi="Times New Roman" w:cs="Times New Roman"/>
          <w:b/>
          <w:sz w:val="28"/>
          <w:szCs w:val="28"/>
        </w:rPr>
        <w:t xml:space="preserve">поселка городского типа Актюбинский </w:t>
      </w:r>
    </w:p>
    <w:p w:rsidR="00354139" w:rsidRPr="003B482E" w:rsidRDefault="003B482E" w:rsidP="003B482E">
      <w:pPr>
        <w:ind w:right="-2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82E">
        <w:rPr>
          <w:rFonts w:ascii="Times New Roman" w:hAnsi="Times New Roman" w:cs="Times New Roman"/>
          <w:b/>
          <w:sz w:val="28"/>
          <w:szCs w:val="28"/>
        </w:rPr>
        <w:t xml:space="preserve">Азнакаевского муниципального района </w:t>
      </w:r>
      <w:r w:rsidR="00BA49AE" w:rsidRPr="003B482E">
        <w:rPr>
          <w:rFonts w:ascii="Times New Roman" w:hAnsi="Times New Roman" w:cs="Times New Roman"/>
          <w:b/>
          <w:sz w:val="28"/>
          <w:szCs w:val="28"/>
        </w:rPr>
        <w:t>Республики Татарстан решил</w:t>
      </w:r>
      <w:r w:rsidR="00354139" w:rsidRPr="003B482E">
        <w:rPr>
          <w:rFonts w:ascii="Times New Roman" w:hAnsi="Times New Roman" w:cs="Times New Roman"/>
          <w:b/>
          <w:sz w:val="28"/>
          <w:szCs w:val="28"/>
        </w:rPr>
        <w:t>:</w:t>
      </w:r>
    </w:p>
    <w:p w:rsidR="00430C65" w:rsidRPr="003B482E" w:rsidRDefault="00430C65" w:rsidP="00DE5B1B">
      <w:pPr>
        <w:ind w:right="-206"/>
        <w:rPr>
          <w:rFonts w:ascii="Times New Roman" w:hAnsi="Times New Roman" w:cs="Times New Roman"/>
          <w:sz w:val="28"/>
          <w:szCs w:val="28"/>
        </w:rPr>
      </w:pPr>
    </w:p>
    <w:p w:rsidR="00354139" w:rsidRPr="003B482E" w:rsidRDefault="00354139" w:rsidP="00DE5B1B">
      <w:pPr>
        <w:ind w:right="-206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3B482E">
        <w:rPr>
          <w:rFonts w:ascii="Times New Roman" w:hAnsi="Times New Roman" w:cs="Times New Roman"/>
          <w:sz w:val="28"/>
          <w:szCs w:val="28"/>
        </w:rPr>
        <w:t>1. Утвердить Положение о</w:t>
      </w:r>
      <w:r w:rsidR="00D82125" w:rsidRPr="003B482E">
        <w:rPr>
          <w:rFonts w:ascii="Times New Roman" w:hAnsi="Times New Roman" w:cs="Times New Roman"/>
          <w:sz w:val="28"/>
          <w:szCs w:val="28"/>
        </w:rPr>
        <w:t xml:space="preserve">б обязательном </w:t>
      </w:r>
      <w:r w:rsidR="000529D6" w:rsidRPr="003B482E"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r w:rsidRPr="003B482E">
        <w:rPr>
          <w:rFonts w:ascii="Times New Roman" w:hAnsi="Times New Roman" w:cs="Times New Roman"/>
          <w:sz w:val="28"/>
          <w:szCs w:val="28"/>
        </w:rPr>
        <w:t>страховании муниципальн</w:t>
      </w:r>
      <w:r w:rsidR="00732BDB" w:rsidRPr="003B482E">
        <w:rPr>
          <w:rFonts w:ascii="Times New Roman" w:hAnsi="Times New Roman" w:cs="Times New Roman"/>
          <w:sz w:val="28"/>
          <w:szCs w:val="28"/>
        </w:rPr>
        <w:t>ых</w:t>
      </w:r>
      <w:r w:rsidRPr="003B482E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732BDB" w:rsidRPr="003B482E">
        <w:rPr>
          <w:rFonts w:ascii="Times New Roman" w:hAnsi="Times New Roman" w:cs="Times New Roman"/>
          <w:sz w:val="28"/>
          <w:szCs w:val="28"/>
        </w:rPr>
        <w:t>их</w:t>
      </w:r>
      <w:r w:rsidRPr="003B482E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012354" w:rsidRPr="003B482E">
        <w:rPr>
          <w:rFonts w:ascii="Times New Roman" w:hAnsi="Times New Roman" w:cs="Times New Roman"/>
          <w:sz w:val="28"/>
          <w:szCs w:val="28"/>
        </w:rPr>
        <w:t xml:space="preserve"> </w:t>
      </w:r>
      <w:r w:rsidR="003B482E" w:rsidRPr="003B48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селок городского типа Актюбинский» </w:t>
      </w:r>
      <w:r w:rsidR="0045631E" w:rsidRPr="003B482E">
        <w:rPr>
          <w:rFonts w:ascii="Times New Roman" w:hAnsi="Times New Roman" w:cs="Times New Roman"/>
          <w:sz w:val="28"/>
          <w:szCs w:val="28"/>
        </w:rPr>
        <w:t xml:space="preserve">Азнакаевского </w:t>
      </w:r>
      <w:r w:rsidR="00012354" w:rsidRPr="003B482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D5170" w:rsidRPr="003B482E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E246E1" w:rsidRPr="003B482E">
        <w:rPr>
          <w:rFonts w:ascii="Times New Roman" w:hAnsi="Times New Roman" w:cs="Times New Roman"/>
          <w:sz w:val="28"/>
          <w:szCs w:val="28"/>
        </w:rPr>
        <w:t>.</w:t>
      </w:r>
    </w:p>
    <w:p w:rsidR="00DE5B1B" w:rsidRPr="003B482E" w:rsidRDefault="00DE5B1B" w:rsidP="00DE5B1B">
      <w:pPr>
        <w:ind w:right="-206"/>
        <w:rPr>
          <w:rFonts w:ascii="Times New Roman" w:hAnsi="Times New Roman" w:cs="Times New Roman"/>
          <w:sz w:val="28"/>
          <w:szCs w:val="28"/>
        </w:rPr>
      </w:pPr>
      <w:r w:rsidRPr="003B482E">
        <w:rPr>
          <w:rFonts w:ascii="Times New Roman" w:hAnsi="Times New Roman" w:cs="Times New Roman"/>
          <w:sz w:val="28"/>
          <w:szCs w:val="28"/>
        </w:rPr>
        <w:t xml:space="preserve">2. </w:t>
      </w:r>
      <w:r w:rsidR="0045631E" w:rsidRPr="003B482E">
        <w:rPr>
          <w:rFonts w:ascii="Times New Roman" w:hAnsi="Times New Roman" w:cs="Times New Roman"/>
          <w:sz w:val="28"/>
          <w:szCs w:val="28"/>
        </w:rPr>
        <w:t>Опубликовать настоящее решение на «Официальном портале правовой информации Республики Татарстан» по веб-адресу: http://pravo.tatarstan.ru. и разместить на официальном сайте Азнакаевского муниципального района в информационно-телекоммуникационной сети Интернет по веб-адресу: http://aznakayevo.</w:t>
      </w:r>
      <w:r w:rsidR="003B482E" w:rsidRPr="003B482E">
        <w:rPr>
          <w:rFonts w:ascii="Times New Roman" w:hAnsi="Times New Roman" w:cs="Times New Roman"/>
          <w:sz w:val="28"/>
          <w:szCs w:val="28"/>
        </w:rPr>
        <w:t>tatarstan</w:t>
      </w:r>
      <w:r w:rsidR="0045631E" w:rsidRPr="003B482E">
        <w:rPr>
          <w:rFonts w:ascii="Times New Roman" w:hAnsi="Times New Roman" w:cs="Times New Roman"/>
          <w:sz w:val="28"/>
          <w:szCs w:val="28"/>
        </w:rPr>
        <w:t>.ru.</w:t>
      </w:r>
    </w:p>
    <w:p w:rsidR="00354139" w:rsidRPr="003B482E" w:rsidRDefault="005C7637" w:rsidP="00DE5B1B">
      <w:pPr>
        <w:ind w:right="-206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3B482E">
        <w:rPr>
          <w:rFonts w:ascii="Times New Roman" w:hAnsi="Times New Roman" w:cs="Times New Roman"/>
          <w:sz w:val="28"/>
          <w:szCs w:val="28"/>
        </w:rPr>
        <w:t>3</w:t>
      </w:r>
      <w:r w:rsidR="00354139" w:rsidRPr="003B482E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B33638" w:rsidRPr="003B482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76FD1" w:rsidRPr="003B482E">
        <w:rPr>
          <w:rFonts w:ascii="Times New Roman" w:hAnsi="Times New Roman" w:cs="Times New Roman"/>
          <w:sz w:val="28"/>
          <w:szCs w:val="28"/>
        </w:rPr>
        <w:t>вступает в силу со дня его</w:t>
      </w:r>
      <w:r w:rsidR="00354139" w:rsidRPr="003B482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54139" w:rsidRPr="003B482E">
          <w:rPr>
            <w:rStyle w:val="a4"/>
            <w:rFonts w:ascii="Times New Roman" w:hAnsi="Times New Roman"/>
            <w:color w:val="auto"/>
            <w:sz w:val="28"/>
            <w:szCs w:val="28"/>
          </w:rPr>
          <w:t>официального</w:t>
        </w:r>
        <w:r w:rsidR="00B33638" w:rsidRPr="003B482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354139" w:rsidRPr="003B482E">
          <w:rPr>
            <w:rStyle w:val="a4"/>
            <w:rFonts w:ascii="Times New Roman" w:hAnsi="Times New Roman"/>
            <w:color w:val="auto"/>
            <w:sz w:val="28"/>
            <w:szCs w:val="28"/>
          </w:rPr>
          <w:t>опубликования</w:t>
        </w:r>
      </w:hyperlink>
      <w:r w:rsidR="00354139" w:rsidRPr="003B482E">
        <w:rPr>
          <w:rFonts w:ascii="Times New Roman" w:hAnsi="Times New Roman" w:cs="Times New Roman"/>
          <w:sz w:val="28"/>
          <w:szCs w:val="28"/>
        </w:rPr>
        <w:t>.</w:t>
      </w:r>
    </w:p>
    <w:p w:rsidR="00012354" w:rsidRPr="003B482E" w:rsidRDefault="0045631E" w:rsidP="00DE5B1B">
      <w:pPr>
        <w:ind w:right="-206"/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 w:rsidRPr="003B482E">
        <w:rPr>
          <w:rFonts w:ascii="Times New Roman" w:hAnsi="Times New Roman" w:cs="Times New Roman"/>
          <w:sz w:val="28"/>
          <w:szCs w:val="28"/>
        </w:rPr>
        <w:t>4</w:t>
      </w:r>
      <w:r w:rsidR="00354139" w:rsidRPr="003B48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B48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482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3B482E" w:rsidRPr="003B482E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3B482E">
        <w:rPr>
          <w:rFonts w:ascii="Times New Roman" w:hAnsi="Times New Roman" w:cs="Times New Roman"/>
          <w:sz w:val="28"/>
          <w:szCs w:val="28"/>
        </w:rPr>
        <w:t>.</w:t>
      </w:r>
    </w:p>
    <w:p w:rsidR="00354139" w:rsidRPr="003B482E" w:rsidRDefault="00354139" w:rsidP="00DE5B1B">
      <w:pPr>
        <w:ind w:right="-206"/>
        <w:rPr>
          <w:rFonts w:ascii="Times New Roman" w:hAnsi="Times New Roman" w:cs="Times New Roman"/>
          <w:sz w:val="28"/>
          <w:szCs w:val="28"/>
        </w:rPr>
      </w:pPr>
    </w:p>
    <w:bookmarkEnd w:id="2"/>
    <w:p w:rsidR="00354139" w:rsidRPr="003B482E" w:rsidRDefault="00354139" w:rsidP="00DE5B1B">
      <w:pPr>
        <w:ind w:right="-206"/>
        <w:rPr>
          <w:rFonts w:ascii="Times New Roman" w:hAnsi="Times New Roman" w:cs="Times New Roman"/>
          <w:sz w:val="28"/>
          <w:szCs w:val="28"/>
        </w:rPr>
      </w:pPr>
    </w:p>
    <w:p w:rsidR="0045631E" w:rsidRPr="003B482E" w:rsidRDefault="0045631E" w:rsidP="00DE5B1B">
      <w:pPr>
        <w:ind w:right="-206"/>
        <w:rPr>
          <w:rFonts w:ascii="Times New Roman" w:hAnsi="Times New Roman" w:cs="Times New Roman"/>
          <w:sz w:val="28"/>
          <w:szCs w:val="28"/>
        </w:rPr>
      </w:pPr>
    </w:p>
    <w:p w:rsidR="00354139" w:rsidRPr="0098726A" w:rsidRDefault="00431BC5" w:rsidP="003B482E">
      <w:pPr>
        <w:pStyle w:val="a9"/>
        <w:ind w:right="-206"/>
        <w:jc w:val="center"/>
        <w:rPr>
          <w:rFonts w:ascii="Times New Roman" w:hAnsi="Times New Roman" w:cs="Times New Roman"/>
          <w:sz w:val="28"/>
          <w:szCs w:val="28"/>
        </w:rPr>
      </w:pPr>
      <w:r w:rsidRPr="003B482E">
        <w:rPr>
          <w:rFonts w:ascii="Times New Roman" w:hAnsi="Times New Roman" w:cs="Times New Roman"/>
          <w:sz w:val="28"/>
          <w:szCs w:val="28"/>
        </w:rPr>
        <w:t>Председатель</w:t>
      </w:r>
      <w:r w:rsidR="0045631E" w:rsidRPr="003B48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B482E" w:rsidRPr="003B482E">
        <w:rPr>
          <w:rFonts w:ascii="Times New Roman" w:hAnsi="Times New Roman" w:cs="Times New Roman"/>
          <w:sz w:val="28"/>
          <w:szCs w:val="28"/>
        </w:rPr>
        <w:t>Р</w:t>
      </w:r>
      <w:r w:rsidR="0045631E" w:rsidRPr="003B482E">
        <w:rPr>
          <w:rFonts w:ascii="Times New Roman" w:hAnsi="Times New Roman" w:cs="Times New Roman"/>
          <w:sz w:val="28"/>
          <w:szCs w:val="28"/>
        </w:rPr>
        <w:t>.</w:t>
      </w:r>
      <w:r w:rsidR="003B482E" w:rsidRPr="003B482E">
        <w:rPr>
          <w:rFonts w:ascii="Times New Roman" w:hAnsi="Times New Roman" w:cs="Times New Roman"/>
          <w:sz w:val="28"/>
          <w:szCs w:val="28"/>
        </w:rPr>
        <w:t>А</w:t>
      </w:r>
      <w:r w:rsidR="0045631E" w:rsidRPr="003B482E">
        <w:rPr>
          <w:rFonts w:ascii="Times New Roman" w:hAnsi="Times New Roman" w:cs="Times New Roman"/>
          <w:sz w:val="28"/>
          <w:szCs w:val="28"/>
        </w:rPr>
        <w:t>.</w:t>
      </w:r>
      <w:r w:rsidR="003B482E" w:rsidRPr="003B482E">
        <w:rPr>
          <w:rFonts w:ascii="Times New Roman" w:hAnsi="Times New Roman" w:cs="Times New Roman"/>
          <w:sz w:val="28"/>
          <w:szCs w:val="28"/>
        </w:rPr>
        <w:t xml:space="preserve"> Г</w:t>
      </w:r>
      <w:r w:rsidR="0045631E" w:rsidRPr="003B482E">
        <w:rPr>
          <w:rFonts w:ascii="Times New Roman" w:hAnsi="Times New Roman" w:cs="Times New Roman"/>
          <w:sz w:val="28"/>
          <w:szCs w:val="28"/>
        </w:rPr>
        <w:t>ал</w:t>
      </w:r>
      <w:r w:rsidR="003B482E" w:rsidRPr="003B482E">
        <w:rPr>
          <w:rFonts w:ascii="Times New Roman" w:hAnsi="Times New Roman" w:cs="Times New Roman"/>
          <w:sz w:val="28"/>
          <w:szCs w:val="28"/>
        </w:rPr>
        <w:t>еева</w:t>
      </w:r>
    </w:p>
    <w:p w:rsidR="00176FD1" w:rsidRDefault="00176FD1" w:rsidP="00DE5B1B">
      <w:pPr>
        <w:ind w:right="-206"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bookmarkStart w:id="3" w:name="sub_1000"/>
    </w:p>
    <w:p w:rsidR="00176FD1" w:rsidRDefault="00176FD1" w:rsidP="00DE5B1B">
      <w:pPr>
        <w:ind w:right="-206"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176FD1" w:rsidRDefault="00176FD1" w:rsidP="00DE5B1B">
      <w:pPr>
        <w:ind w:right="-206"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f4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</w:tblGrid>
      <w:tr w:rsidR="003B482E" w:rsidRPr="003B482E" w:rsidTr="003B482E">
        <w:trPr>
          <w:trHeight w:val="1390"/>
        </w:trPr>
        <w:tc>
          <w:tcPr>
            <w:tcW w:w="4546" w:type="dxa"/>
          </w:tcPr>
          <w:p w:rsidR="003B482E" w:rsidRPr="003B482E" w:rsidRDefault="003B482E" w:rsidP="003B482E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3B482E">
              <w:rPr>
                <w:rStyle w:val="a3"/>
                <w:rFonts w:ascii="Times New Roman" w:hAnsi="Times New Roman" w:cs="Times New Roman"/>
                <w:b w:val="0"/>
                <w:bCs/>
              </w:rPr>
              <w:lastRenderedPageBreak/>
              <w:t>Приложение к решению Совета поселка городского типа Актюбинский Азнакаевского муниципального района Республики Татарстан</w:t>
            </w:r>
          </w:p>
          <w:p w:rsidR="003B482E" w:rsidRPr="003B482E" w:rsidRDefault="003B482E" w:rsidP="003B482E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3B482E">
              <w:rPr>
                <w:rStyle w:val="a3"/>
                <w:rFonts w:ascii="Times New Roman" w:hAnsi="Times New Roman" w:cs="Times New Roman"/>
                <w:b w:val="0"/>
                <w:bCs/>
              </w:rPr>
              <w:t>от «____» ____________ № ____</w:t>
            </w:r>
          </w:p>
        </w:tc>
      </w:tr>
      <w:bookmarkEnd w:id="3"/>
    </w:tbl>
    <w:p w:rsidR="00354139" w:rsidRPr="0098726A" w:rsidRDefault="00354139" w:rsidP="00DE5B1B">
      <w:pPr>
        <w:ind w:right="-206"/>
        <w:rPr>
          <w:rFonts w:ascii="Times New Roman" w:hAnsi="Times New Roman" w:cs="Times New Roman"/>
          <w:sz w:val="28"/>
          <w:szCs w:val="28"/>
        </w:rPr>
      </w:pPr>
    </w:p>
    <w:p w:rsidR="00430C65" w:rsidRDefault="00430C65" w:rsidP="00DE5B1B">
      <w:pPr>
        <w:pStyle w:val="ae"/>
        <w:ind w:right="-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82E" w:rsidRPr="003B482E" w:rsidRDefault="00354139" w:rsidP="00DE5B1B">
      <w:pPr>
        <w:pStyle w:val="ae"/>
        <w:ind w:right="-2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82E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Pr="003B482E">
        <w:rPr>
          <w:rFonts w:ascii="Times New Roman" w:hAnsi="Times New Roman" w:cs="Times New Roman"/>
          <w:b/>
          <w:sz w:val="28"/>
          <w:szCs w:val="28"/>
        </w:rPr>
        <w:br/>
        <w:t>о</w:t>
      </w:r>
      <w:r w:rsidR="00D82125" w:rsidRPr="003B482E">
        <w:rPr>
          <w:rFonts w:ascii="Times New Roman" w:hAnsi="Times New Roman" w:cs="Times New Roman"/>
          <w:b/>
          <w:sz w:val="28"/>
          <w:szCs w:val="28"/>
        </w:rPr>
        <w:t xml:space="preserve">б обязательном </w:t>
      </w:r>
      <w:r w:rsidR="006F7FB3" w:rsidRPr="003B482E">
        <w:rPr>
          <w:rFonts w:ascii="Times New Roman" w:hAnsi="Times New Roman" w:cs="Times New Roman"/>
          <w:b/>
          <w:sz w:val="28"/>
          <w:szCs w:val="28"/>
        </w:rPr>
        <w:t xml:space="preserve">государственном </w:t>
      </w:r>
      <w:r w:rsidRPr="003B482E">
        <w:rPr>
          <w:rFonts w:ascii="Times New Roman" w:hAnsi="Times New Roman" w:cs="Times New Roman"/>
          <w:b/>
          <w:sz w:val="28"/>
          <w:szCs w:val="28"/>
        </w:rPr>
        <w:t xml:space="preserve">страховании муниципальных служащих органов местного самоуправления </w:t>
      </w:r>
    </w:p>
    <w:p w:rsidR="003B482E" w:rsidRPr="003B482E" w:rsidRDefault="003B482E" w:rsidP="00DE5B1B">
      <w:pPr>
        <w:pStyle w:val="ae"/>
        <w:ind w:right="-2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82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поселок городского типа Актюбинский» </w:t>
      </w:r>
    </w:p>
    <w:p w:rsidR="00354139" w:rsidRPr="003B482E" w:rsidRDefault="001E3FFB" w:rsidP="00DE5B1B">
      <w:pPr>
        <w:pStyle w:val="ae"/>
        <w:ind w:right="-2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82E">
        <w:rPr>
          <w:rFonts w:ascii="Times New Roman" w:hAnsi="Times New Roman" w:cs="Times New Roman"/>
          <w:b/>
          <w:sz w:val="28"/>
          <w:szCs w:val="28"/>
        </w:rPr>
        <w:t xml:space="preserve">Азнакаевского </w:t>
      </w:r>
      <w:r w:rsidR="00F61FBD" w:rsidRPr="003B482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ED5170" w:rsidRPr="003B482E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</w:p>
    <w:p w:rsidR="00354139" w:rsidRPr="003B482E" w:rsidRDefault="00354139" w:rsidP="00DE5B1B">
      <w:pPr>
        <w:ind w:right="-206"/>
        <w:rPr>
          <w:rFonts w:ascii="Times New Roman" w:hAnsi="Times New Roman" w:cs="Times New Roman"/>
          <w:sz w:val="28"/>
          <w:szCs w:val="28"/>
        </w:rPr>
      </w:pPr>
    </w:p>
    <w:p w:rsidR="00354139" w:rsidRPr="003B482E" w:rsidRDefault="00706412" w:rsidP="00DE5B1B">
      <w:pPr>
        <w:ind w:right="-206"/>
        <w:rPr>
          <w:rFonts w:ascii="Times New Roman" w:hAnsi="Times New Roman" w:cs="Times New Roman"/>
          <w:sz w:val="28"/>
          <w:szCs w:val="28"/>
        </w:rPr>
      </w:pPr>
      <w:r w:rsidRPr="003B482E">
        <w:rPr>
          <w:rFonts w:ascii="Times New Roman" w:hAnsi="Times New Roman" w:cs="Times New Roman"/>
          <w:sz w:val="28"/>
          <w:szCs w:val="28"/>
        </w:rPr>
        <w:t xml:space="preserve">1. Настоящее </w:t>
      </w:r>
      <w:r w:rsidR="00354139" w:rsidRPr="003B482E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3B482E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FE74DF" w:rsidRPr="003B482E">
        <w:rPr>
          <w:rFonts w:ascii="Times New Roman" w:hAnsi="Times New Roman" w:cs="Times New Roman"/>
          <w:sz w:val="28"/>
          <w:szCs w:val="28"/>
        </w:rPr>
        <w:t xml:space="preserve">случаи, порядок и размеры выплат                    по обязательному государственному страхованию жизни и здоровья муниципальных служащих на случай причинения вреда здоровью муниципального служащего </w:t>
      </w:r>
      <w:r w:rsidR="00176FD1" w:rsidRPr="003B48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E74DF" w:rsidRPr="003B482E">
        <w:rPr>
          <w:rFonts w:ascii="Times New Roman" w:hAnsi="Times New Roman" w:cs="Times New Roman"/>
          <w:sz w:val="28"/>
          <w:szCs w:val="28"/>
        </w:rPr>
        <w:t>(далее – обязательное государственное страхование).</w:t>
      </w:r>
    </w:p>
    <w:p w:rsidR="00354139" w:rsidRPr="003B482E" w:rsidRDefault="00FE74DF" w:rsidP="00DE5B1B">
      <w:pPr>
        <w:ind w:right="-206"/>
        <w:rPr>
          <w:rFonts w:ascii="Times New Roman" w:hAnsi="Times New Roman" w:cs="Times New Roman"/>
          <w:sz w:val="28"/>
          <w:szCs w:val="28"/>
        </w:rPr>
      </w:pPr>
      <w:r w:rsidRPr="003B482E">
        <w:rPr>
          <w:rFonts w:ascii="Times New Roman" w:hAnsi="Times New Roman" w:cs="Times New Roman"/>
          <w:sz w:val="28"/>
          <w:szCs w:val="28"/>
        </w:rPr>
        <w:t>2. Обязательному</w:t>
      </w:r>
      <w:r w:rsidR="00F54607" w:rsidRPr="003B482E">
        <w:rPr>
          <w:rFonts w:ascii="Times New Roman" w:hAnsi="Times New Roman" w:cs="Times New Roman"/>
          <w:sz w:val="28"/>
          <w:szCs w:val="28"/>
        </w:rPr>
        <w:t xml:space="preserve"> государственному</w:t>
      </w:r>
      <w:r w:rsidRPr="003B482E">
        <w:rPr>
          <w:rFonts w:ascii="Times New Roman" w:hAnsi="Times New Roman" w:cs="Times New Roman"/>
          <w:sz w:val="28"/>
          <w:szCs w:val="28"/>
        </w:rPr>
        <w:t xml:space="preserve"> страхованию подлежат жизнь </w:t>
      </w:r>
      <w:r w:rsidR="00F54607" w:rsidRPr="003B482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B482E">
        <w:rPr>
          <w:rFonts w:ascii="Times New Roman" w:hAnsi="Times New Roman" w:cs="Times New Roman"/>
          <w:sz w:val="28"/>
          <w:szCs w:val="28"/>
        </w:rPr>
        <w:t>и здоровье муниципальных служащих в течение всего периода прохождения муниципальной службы, которых исчисляется со дня назначения на должность муниципального служащего по день освобождения от должности муниципальной службы.</w:t>
      </w:r>
    </w:p>
    <w:p w:rsidR="002529A0" w:rsidRPr="003B482E" w:rsidRDefault="00FE74DF" w:rsidP="00DE5B1B">
      <w:pPr>
        <w:pStyle w:val="af3"/>
        <w:tabs>
          <w:tab w:val="left" w:pos="1134"/>
        </w:tabs>
        <w:autoSpaceDE w:val="0"/>
        <w:autoSpaceDN w:val="0"/>
        <w:adjustRightInd w:val="0"/>
        <w:ind w:left="0" w:right="-206" w:firstLine="709"/>
        <w:jc w:val="both"/>
        <w:rPr>
          <w:sz w:val="28"/>
          <w:szCs w:val="28"/>
        </w:rPr>
      </w:pPr>
      <w:bookmarkStart w:id="4" w:name="sub_200"/>
      <w:r w:rsidRPr="003B482E">
        <w:rPr>
          <w:rStyle w:val="a3"/>
          <w:b w:val="0"/>
          <w:bCs/>
          <w:sz w:val="28"/>
          <w:szCs w:val="28"/>
        </w:rPr>
        <w:t xml:space="preserve">3. Страхователями по обязательному государственному </w:t>
      </w:r>
      <w:r w:rsidR="002529A0" w:rsidRPr="003B482E">
        <w:rPr>
          <w:rStyle w:val="a3"/>
          <w:b w:val="0"/>
          <w:bCs/>
          <w:sz w:val="28"/>
          <w:szCs w:val="28"/>
        </w:rPr>
        <w:t xml:space="preserve">страхованию </w:t>
      </w:r>
      <w:r w:rsidR="002529A0" w:rsidRPr="003B482E">
        <w:rPr>
          <w:sz w:val="28"/>
          <w:szCs w:val="28"/>
        </w:rPr>
        <w:t>являются органы местного самоуправления и иные муниципальные органы, в которых проходят муниципальную службу муниципальные служащие (далее – страхователи).</w:t>
      </w:r>
    </w:p>
    <w:p w:rsidR="00144B2C" w:rsidRPr="003B482E" w:rsidRDefault="002529A0" w:rsidP="00DE5B1B">
      <w:pPr>
        <w:pStyle w:val="af3"/>
        <w:tabs>
          <w:tab w:val="left" w:pos="1134"/>
        </w:tabs>
        <w:autoSpaceDE w:val="0"/>
        <w:autoSpaceDN w:val="0"/>
        <w:adjustRightInd w:val="0"/>
        <w:ind w:left="0" w:right="-206" w:firstLine="709"/>
        <w:jc w:val="both"/>
        <w:rPr>
          <w:sz w:val="28"/>
          <w:szCs w:val="28"/>
        </w:rPr>
      </w:pPr>
      <w:r w:rsidRPr="003B482E">
        <w:rPr>
          <w:sz w:val="28"/>
          <w:szCs w:val="28"/>
        </w:rPr>
        <w:t xml:space="preserve">4. </w:t>
      </w:r>
      <w:r w:rsidR="00557E31" w:rsidRPr="003B482E">
        <w:rPr>
          <w:sz w:val="28"/>
          <w:szCs w:val="28"/>
        </w:rPr>
        <w:t xml:space="preserve">Страховщиками </w:t>
      </w:r>
      <w:r w:rsidR="00144B2C" w:rsidRPr="003B482E">
        <w:rPr>
          <w:sz w:val="28"/>
          <w:szCs w:val="28"/>
        </w:rPr>
        <w:t>по обязательному государственному страхованию</w:t>
      </w:r>
      <w:r w:rsidR="00557E31" w:rsidRPr="003B482E">
        <w:rPr>
          <w:sz w:val="28"/>
          <w:szCs w:val="28"/>
        </w:rPr>
        <w:t xml:space="preserve"> </w:t>
      </w:r>
      <w:r w:rsidR="00144B2C" w:rsidRPr="003B482E">
        <w:rPr>
          <w:sz w:val="28"/>
          <w:szCs w:val="28"/>
        </w:rPr>
        <w:t>(далее</w:t>
      </w:r>
      <w:r w:rsidR="00557E31" w:rsidRPr="003B482E">
        <w:rPr>
          <w:sz w:val="28"/>
          <w:szCs w:val="28"/>
        </w:rPr>
        <w:t xml:space="preserve"> -</w:t>
      </w:r>
      <w:r w:rsidR="00144B2C" w:rsidRPr="003B482E">
        <w:rPr>
          <w:sz w:val="28"/>
          <w:szCs w:val="28"/>
        </w:rPr>
        <w:t xml:space="preserve"> страховщики) могут быть страховые организации, имеющие лицензии                                   на осуществление обязательного государственного страхования.</w:t>
      </w:r>
    </w:p>
    <w:p w:rsidR="00144B2C" w:rsidRPr="003B482E" w:rsidRDefault="001E63E6" w:rsidP="00DE5B1B">
      <w:pPr>
        <w:pStyle w:val="af3"/>
        <w:tabs>
          <w:tab w:val="left" w:pos="1134"/>
        </w:tabs>
        <w:autoSpaceDE w:val="0"/>
        <w:autoSpaceDN w:val="0"/>
        <w:adjustRightInd w:val="0"/>
        <w:ind w:left="0" w:right="-206" w:firstLine="709"/>
        <w:jc w:val="both"/>
        <w:rPr>
          <w:sz w:val="28"/>
          <w:szCs w:val="28"/>
        </w:rPr>
      </w:pPr>
      <w:r w:rsidRPr="003B482E">
        <w:rPr>
          <w:sz w:val="28"/>
          <w:szCs w:val="28"/>
        </w:rPr>
        <w:t>Выбор страховщиков осуществляется</w:t>
      </w:r>
      <w:r w:rsidR="00144B2C" w:rsidRPr="003B482E">
        <w:rPr>
          <w:sz w:val="28"/>
          <w:szCs w:val="28"/>
        </w:rPr>
        <w:t xml:space="preserve"> в порядке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1453F" w:rsidRPr="003B482E" w:rsidRDefault="00557E31" w:rsidP="00DE5B1B">
      <w:pPr>
        <w:pStyle w:val="af3"/>
        <w:tabs>
          <w:tab w:val="left" w:pos="1134"/>
        </w:tabs>
        <w:autoSpaceDE w:val="0"/>
        <w:autoSpaceDN w:val="0"/>
        <w:adjustRightInd w:val="0"/>
        <w:ind w:left="0" w:right="-206" w:firstLine="709"/>
        <w:jc w:val="both"/>
        <w:rPr>
          <w:sz w:val="28"/>
          <w:szCs w:val="28"/>
        </w:rPr>
      </w:pPr>
      <w:r w:rsidRPr="003B482E">
        <w:rPr>
          <w:sz w:val="28"/>
          <w:szCs w:val="28"/>
        </w:rPr>
        <w:t xml:space="preserve">5. </w:t>
      </w:r>
      <w:r w:rsidR="002B5D3B" w:rsidRPr="003B482E">
        <w:rPr>
          <w:sz w:val="28"/>
          <w:szCs w:val="28"/>
        </w:rPr>
        <w:t>Договор страхования заключается между страхователем и страховщиком</w:t>
      </w:r>
    </w:p>
    <w:p w:rsidR="002B5D3B" w:rsidRPr="003B482E" w:rsidRDefault="002B5D3B" w:rsidP="003B482E">
      <w:pPr>
        <w:pStyle w:val="af3"/>
        <w:tabs>
          <w:tab w:val="left" w:pos="1134"/>
        </w:tabs>
        <w:autoSpaceDE w:val="0"/>
        <w:autoSpaceDN w:val="0"/>
        <w:adjustRightInd w:val="0"/>
        <w:ind w:left="0" w:right="-206"/>
        <w:jc w:val="both"/>
        <w:rPr>
          <w:sz w:val="28"/>
          <w:szCs w:val="28"/>
        </w:rPr>
      </w:pPr>
      <w:r w:rsidRPr="003B482E">
        <w:rPr>
          <w:sz w:val="28"/>
          <w:szCs w:val="28"/>
        </w:rPr>
        <w:t>в пользу застрахованного лица (выгодоприобретателя) сроком на один календарный год со страховой защитой в течение 24 часов в сутки в порядке, предусмотренном законодательством Российской Федерации.</w:t>
      </w:r>
    </w:p>
    <w:p w:rsidR="002B5D3B" w:rsidRPr="003B482E" w:rsidRDefault="002B5D3B" w:rsidP="00DE5B1B">
      <w:pPr>
        <w:pStyle w:val="af3"/>
        <w:tabs>
          <w:tab w:val="left" w:pos="1134"/>
        </w:tabs>
        <w:autoSpaceDE w:val="0"/>
        <w:autoSpaceDN w:val="0"/>
        <w:adjustRightInd w:val="0"/>
        <w:ind w:left="0" w:right="-206" w:firstLine="709"/>
        <w:jc w:val="both"/>
        <w:rPr>
          <w:sz w:val="28"/>
          <w:szCs w:val="28"/>
        </w:rPr>
      </w:pPr>
      <w:r w:rsidRPr="003B482E">
        <w:rPr>
          <w:sz w:val="28"/>
          <w:szCs w:val="28"/>
        </w:rPr>
        <w:t xml:space="preserve">Для страховых случаев, указанных в пункте </w:t>
      </w:r>
      <w:r w:rsidR="000924AB" w:rsidRPr="003B482E">
        <w:rPr>
          <w:sz w:val="28"/>
          <w:szCs w:val="28"/>
        </w:rPr>
        <w:t>7</w:t>
      </w:r>
      <w:r w:rsidRPr="003B482E">
        <w:rPr>
          <w:sz w:val="28"/>
          <w:szCs w:val="28"/>
        </w:rPr>
        <w:t xml:space="preserve"> настоящего Положения,                         в договоре страхования страхователем устанавливается круг выгодоприобретателей. </w:t>
      </w:r>
    </w:p>
    <w:p w:rsidR="002B5D3B" w:rsidRPr="003B482E" w:rsidRDefault="002B5D3B" w:rsidP="00DE5B1B">
      <w:pPr>
        <w:pStyle w:val="af3"/>
        <w:tabs>
          <w:tab w:val="left" w:pos="1134"/>
        </w:tabs>
        <w:autoSpaceDE w:val="0"/>
        <w:autoSpaceDN w:val="0"/>
        <w:adjustRightInd w:val="0"/>
        <w:ind w:left="0" w:right="-206" w:firstLine="709"/>
        <w:jc w:val="both"/>
        <w:rPr>
          <w:sz w:val="28"/>
          <w:szCs w:val="28"/>
        </w:rPr>
      </w:pPr>
      <w:r w:rsidRPr="003B482E">
        <w:rPr>
          <w:sz w:val="28"/>
          <w:szCs w:val="28"/>
        </w:rPr>
        <w:t>В обязательном порядке страхователем в договоре страхования в качестве выгодоприобретателей должны быть названы:</w:t>
      </w:r>
    </w:p>
    <w:p w:rsidR="002B5D3B" w:rsidRPr="003B482E" w:rsidRDefault="002B5D3B" w:rsidP="00DE5B1B">
      <w:pPr>
        <w:pStyle w:val="af3"/>
        <w:tabs>
          <w:tab w:val="left" w:pos="1134"/>
        </w:tabs>
        <w:autoSpaceDE w:val="0"/>
        <w:autoSpaceDN w:val="0"/>
        <w:adjustRightInd w:val="0"/>
        <w:ind w:left="0" w:right="-206" w:firstLine="709"/>
        <w:jc w:val="both"/>
        <w:rPr>
          <w:sz w:val="28"/>
          <w:szCs w:val="28"/>
        </w:rPr>
      </w:pPr>
      <w:proofErr w:type="gramStart"/>
      <w:r w:rsidRPr="003B482E">
        <w:rPr>
          <w:sz w:val="28"/>
          <w:szCs w:val="28"/>
        </w:rPr>
        <w:t>супруг (супруга), состоящий (состоящая) на день смерти застрахованного лица в зарегистрированном браке с ним;</w:t>
      </w:r>
      <w:proofErr w:type="gramEnd"/>
    </w:p>
    <w:p w:rsidR="000F2A0E" w:rsidRPr="003B482E" w:rsidRDefault="002B5D3B" w:rsidP="00DE5B1B">
      <w:pPr>
        <w:pStyle w:val="af3"/>
        <w:tabs>
          <w:tab w:val="left" w:pos="1134"/>
        </w:tabs>
        <w:autoSpaceDE w:val="0"/>
        <w:autoSpaceDN w:val="0"/>
        <w:adjustRightInd w:val="0"/>
        <w:ind w:left="0" w:right="-206" w:firstLine="709"/>
        <w:jc w:val="both"/>
        <w:rPr>
          <w:sz w:val="28"/>
          <w:szCs w:val="28"/>
        </w:rPr>
      </w:pPr>
      <w:r w:rsidRPr="003B482E">
        <w:rPr>
          <w:sz w:val="28"/>
          <w:szCs w:val="28"/>
        </w:rPr>
        <w:t xml:space="preserve">родители (усыновители) застрахованного лица, дедушка и бабушка застрахованного лица - при условии отсутствия у него родителей, если они воспитывали или </w:t>
      </w:r>
      <w:r w:rsidR="000F2A0E" w:rsidRPr="003B482E">
        <w:rPr>
          <w:sz w:val="28"/>
          <w:szCs w:val="28"/>
        </w:rPr>
        <w:t>содержали его не менее трех лет;</w:t>
      </w:r>
    </w:p>
    <w:p w:rsidR="000F2A0E" w:rsidRPr="003B482E" w:rsidRDefault="002B5D3B" w:rsidP="00DE5B1B">
      <w:pPr>
        <w:pStyle w:val="af3"/>
        <w:tabs>
          <w:tab w:val="left" w:pos="1134"/>
        </w:tabs>
        <w:autoSpaceDE w:val="0"/>
        <w:autoSpaceDN w:val="0"/>
        <w:adjustRightInd w:val="0"/>
        <w:ind w:left="0" w:right="-206" w:firstLine="709"/>
        <w:jc w:val="both"/>
        <w:rPr>
          <w:sz w:val="28"/>
          <w:szCs w:val="28"/>
        </w:rPr>
      </w:pPr>
      <w:r w:rsidRPr="003B482E">
        <w:rPr>
          <w:sz w:val="28"/>
          <w:szCs w:val="28"/>
        </w:rPr>
        <w:t xml:space="preserve">отчим и мачеха застрахованного лица - при условии, если они воспитывали или содержали его не менее пяти </w:t>
      </w:r>
      <w:r w:rsidR="000F2A0E" w:rsidRPr="003B482E">
        <w:rPr>
          <w:sz w:val="28"/>
          <w:szCs w:val="28"/>
        </w:rPr>
        <w:t>лет;</w:t>
      </w:r>
    </w:p>
    <w:p w:rsidR="0029065A" w:rsidRPr="003B482E" w:rsidRDefault="002B5D3B" w:rsidP="00DE5B1B">
      <w:pPr>
        <w:pStyle w:val="af3"/>
        <w:tabs>
          <w:tab w:val="left" w:pos="1134"/>
        </w:tabs>
        <w:autoSpaceDE w:val="0"/>
        <w:autoSpaceDN w:val="0"/>
        <w:adjustRightInd w:val="0"/>
        <w:ind w:left="0" w:right="-206" w:firstLine="709"/>
        <w:jc w:val="both"/>
        <w:rPr>
          <w:sz w:val="28"/>
          <w:szCs w:val="28"/>
        </w:rPr>
      </w:pPr>
      <w:r w:rsidRPr="003B482E">
        <w:rPr>
          <w:sz w:val="28"/>
          <w:szCs w:val="28"/>
        </w:rPr>
        <w:lastRenderedPageBreak/>
        <w:t xml:space="preserve">дети застрахованного лица, не достигшие 18 лет или старше этого возраста, если они стали инвалидами до достижения 18 лет, а также обучающиеся </w:t>
      </w:r>
      <w:r w:rsidR="0029065A" w:rsidRPr="003B482E">
        <w:rPr>
          <w:sz w:val="28"/>
          <w:szCs w:val="28"/>
        </w:rPr>
        <w:t xml:space="preserve">                             </w:t>
      </w:r>
      <w:r w:rsidRPr="003B482E">
        <w:rPr>
          <w:sz w:val="28"/>
          <w:szCs w:val="28"/>
        </w:rPr>
        <w:t xml:space="preserve">в образовательных организациях независимо от их организационно-правовых форм и форм собственности до окончания обучения, но не более чем до достижения </w:t>
      </w:r>
      <w:r w:rsidR="0029065A" w:rsidRPr="003B482E">
        <w:rPr>
          <w:sz w:val="28"/>
          <w:szCs w:val="28"/>
        </w:rPr>
        <w:t>ими возраста 23 лет;</w:t>
      </w:r>
    </w:p>
    <w:p w:rsidR="0029065A" w:rsidRPr="003B482E" w:rsidRDefault="002B5D3B" w:rsidP="00DE5B1B">
      <w:pPr>
        <w:pStyle w:val="af3"/>
        <w:tabs>
          <w:tab w:val="left" w:pos="1134"/>
        </w:tabs>
        <w:autoSpaceDE w:val="0"/>
        <w:autoSpaceDN w:val="0"/>
        <w:adjustRightInd w:val="0"/>
        <w:ind w:left="0" w:right="-206" w:firstLine="709"/>
        <w:jc w:val="both"/>
        <w:rPr>
          <w:sz w:val="28"/>
          <w:szCs w:val="28"/>
        </w:rPr>
      </w:pPr>
      <w:r w:rsidRPr="003B482E">
        <w:rPr>
          <w:sz w:val="28"/>
          <w:szCs w:val="28"/>
        </w:rPr>
        <w:t>подопечные застрахованного лица.</w:t>
      </w:r>
    </w:p>
    <w:p w:rsidR="002B5D3B" w:rsidRPr="003B482E" w:rsidRDefault="002B5D3B" w:rsidP="00DE5B1B">
      <w:pPr>
        <w:pStyle w:val="af3"/>
        <w:tabs>
          <w:tab w:val="left" w:pos="1134"/>
        </w:tabs>
        <w:autoSpaceDE w:val="0"/>
        <w:autoSpaceDN w:val="0"/>
        <w:adjustRightInd w:val="0"/>
        <w:ind w:left="0" w:right="-206" w:firstLine="709"/>
        <w:jc w:val="both"/>
        <w:rPr>
          <w:sz w:val="28"/>
          <w:szCs w:val="28"/>
        </w:rPr>
      </w:pPr>
      <w:r w:rsidRPr="003B482E">
        <w:rPr>
          <w:sz w:val="28"/>
          <w:szCs w:val="28"/>
        </w:rPr>
        <w:t xml:space="preserve">Выгодоприобретатели указываются в договоре страхования на основании информации, предоставляемой гражданским служащим в порядке, установленном его страхователем. В случае отсутствия указания выгодоприобретателей </w:t>
      </w:r>
      <w:r w:rsidR="0029065A" w:rsidRPr="003B482E">
        <w:rPr>
          <w:sz w:val="28"/>
          <w:szCs w:val="28"/>
        </w:rPr>
        <w:t xml:space="preserve">                      </w:t>
      </w:r>
      <w:r w:rsidRPr="003B482E">
        <w:rPr>
          <w:sz w:val="28"/>
          <w:szCs w:val="28"/>
        </w:rPr>
        <w:t>в договоре страхования выгодоприобретателями признаются наследники застрахованного лица в порядке, установленном гражданским законодательством.</w:t>
      </w:r>
    </w:p>
    <w:p w:rsidR="000924AB" w:rsidRPr="003B482E" w:rsidRDefault="0029065A" w:rsidP="00DE5B1B">
      <w:pPr>
        <w:pStyle w:val="af3"/>
        <w:tabs>
          <w:tab w:val="left" w:pos="1134"/>
        </w:tabs>
        <w:autoSpaceDE w:val="0"/>
        <w:autoSpaceDN w:val="0"/>
        <w:adjustRightInd w:val="0"/>
        <w:ind w:left="0" w:right="-206" w:firstLine="709"/>
        <w:jc w:val="both"/>
        <w:rPr>
          <w:sz w:val="28"/>
          <w:szCs w:val="28"/>
        </w:rPr>
      </w:pPr>
      <w:r w:rsidRPr="003B482E">
        <w:rPr>
          <w:sz w:val="28"/>
          <w:szCs w:val="28"/>
        </w:rPr>
        <w:t xml:space="preserve">6. </w:t>
      </w:r>
      <w:r w:rsidR="000924AB" w:rsidRPr="003B482E">
        <w:rPr>
          <w:sz w:val="28"/>
          <w:szCs w:val="28"/>
        </w:rPr>
        <w:t xml:space="preserve">Освобождение муниципального служащего от должности муниципальной службы до истечения срока действия заключенного договора страхования влечет прекращение его действия в отношении указанного муниципального служащего                     </w:t>
      </w:r>
      <w:proofErr w:type="gramStart"/>
      <w:r w:rsidR="000924AB" w:rsidRPr="003B482E">
        <w:rPr>
          <w:sz w:val="28"/>
          <w:szCs w:val="28"/>
        </w:rPr>
        <w:t>с даты освобождения</w:t>
      </w:r>
      <w:proofErr w:type="gramEnd"/>
      <w:r w:rsidR="000924AB" w:rsidRPr="003B482E">
        <w:rPr>
          <w:sz w:val="28"/>
          <w:szCs w:val="28"/>
        </w:rPr>
        <w:t xml:space="preserve"> от должности муниципальной службы. В случае досрочного прекращения действия договора страхования в отношении муниципального служащего по указанному основанию страховщик производит возврат страхователю уплаченной в связи со страхованием данного муниципального служащего страховой премии в части, пропорциональной оставшемуся сроку действия договора страхования в отношении данного муниципального служащего, в порядке, установленном пунктом </w:t>
      </w:r>
      <w:r w:rsidR="00807877" w:rsidRPr="003B482E">
        <w:rPr>
          <w:sz w:val="28"/>
          <w:szCs w:val="28"/>
        </w:rPr>
        <w:t>12</w:t>
      </w:r>
      <w:r w:rsidR="000924AB" w:rsidRPr="003B482E">
        <w:rPr>
          <w:sz w:val="28"/>
          <w:szCs w:val="28"/>
        </w:rPr>
        <w:t xml:space="preserve"> настоящего Положения.</w:t>
      </w:r>
    </w:p>
    <w:p w:rsidR="00354139" w:rsidRPr="003B482E" w:rsidRDefault="000B32EA" w:rsidP="00DE5B1B">
      <w:pPr>
        <w:pStyle w:val="af3"/>
        <w:tabs>
          <w:tab w:val="left" w:pos="1134"/>
        </w:tabs>
        <w:autoSpaceDE w:val="0"/>
        <w:autoSpaceDN w:val="0"/>
        <w:adjustRightInd w:val="0"/>
        <w:ind w:left="0" w:right="-206" w:firstLine="709"/>
        <w:jc w:val="both"/>
        <w:rPr>
          <w:sz w:val="28"/>
          <w:szCs w:val="28"/>
        </w:rPr>
      </w:pPr>
      <w:r w:rsidRPr="003B482E">
        <w:rPr>
          <w:sz w:val="28"/>
          <w:szCs w:val="28"/>
        </w:rPr>
        <w:t xml:space="preserve">7. </w:t>
      </w:r>
      <w:bookmarkStart w:id="5" w:name="sub_401"/>
      <w:bookmarkEnd w:id="4"/>
      <w:r w:rsidR="00354139" w:rsidRPr="003B482E">
        <w:rPr>
          <w:sz w:val="28"/>
          <w:szCs w:val="28"/>
        </w:rPr>
        <w:t xml:space="preserve">Страховыми случаями </w:t>
      </w:r>
      <w:r w:rsidR="00732BDB" w:rsidRPr="003B482E">
        <w:rPr>
          <w:sz w:val="28"/>
          <w:szCs w:val="28"/>
        </w:rPr>
        <w:t>являются</w:t>
      </w:r>
      <w:r w:rsidR="00354139" w:rsidRPr="003B482E">
        <w:rPr>
          <w:sz w:val="28"/>
          <w:szCs w:val="28"/>
        </w:rPr>
        <w:t>:</w:t>
      </w:r>
    </w:p>
    <w:p w:rsidR="000543AC" w:rsidRPr="003B482E" w:rsidRDefault="000543AC" w:rsidP="00DE5B1B">
      <w:pPr>
        <w:widowControl/>
        <w:ind w:right="-206"/>
        <w:rPr>
          <w:rFonts w:ascii="Times New Roman" w:hAnsi="Times New Roman" w:cs="Times New Roman"/>
          <w:sz w:val="28"/>
          <w:szCs w:val="28"/>
        </w:rPr>
      </w:pPr>
      <w:bookmarkStart w:id="6" w:name="sub_41"/>
      <w:r w:rsidRPr="003B482E">
        <w:rPr>
          <w:rFonts w:ascii="Times New Roman" w:hAnsi="Times New Roman" w:cs="Times New Roman"/>
          <w:sz w:val="28"/>
          <w:szCs w:val="28"/>
        </w:rPr>
        <w:t xml:space="preserve">1) смерть застрахованного лица в период прохождения муниципальной службы, а также в течение одного года после освобождения от должности муниципальной службы вследствие увечья, травмы или заболевания, </w:t>
      </w:r>
      <w:proofErr w:type="gramStart"/>
      <w:r w:rsidRPr="003B482E"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 w:rsidRPr="003B482E">
        <w:rPr>
          <w:rFonts w:ascii="Times New Roman" w:hAnsi="Times New Roman" w:cs="Times New Roman"/>
          <w:sz w:val="28"/>
          <w:szCs w:val="28"/>
        </w:rPr>
        <w:t xml:space="preserve"> </w:t>
      </w:r>
      <w:r w:rsidR="00317880" w:rsidRPr="003B48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B482E">
        <w:rPr>
          <w:rFonts w:ascii="Times New Roman" w:hAnsi="Times New Roman" w:cs="Times New Roman"/>
          <w:sz w:val="28"/>
          <w:szCs w:val="28"/>
        </w:rPr>
        <w:t>в период прохождения муниципальной службы;</w:t>
      </w:r>
    </w:p>
    <w:p w:rsidR="000543AC" w:rsidRPr="003B482E" w:rsidRDefault="000543AC" w:rsidP="00DE5B1B">
      <w:pPr>
        <w:widowControl/>
        <w:ind w:right="-206"/>
        <w:rPr>
          <w:rFonts w:ascii="Times New Roman" w:hAnsi="Times New Roman" w:cs="Times New Roman"/>
          <w:sz w:val="28"/>
          <w:szCs w:val="28"/>
        </w:rPr>
      </w:pPr>
      <w:bookmarkStart w:id="7" w:name="sub_42"/>
      <w:bookmarkEnd w:id="6"/>
      <w:r w:rsidRPr="003B482E">
        <w:rPr>
          <w:rFonts w:ascii="Times New Roman" w:hAnsi="Times New Roman" w:cs="Times New Roman"/>
          <w:sz w:val="28"/>
          <w:szCs w:val="28"/>
        </w:rPr>
        <w:t xml:space="preserve">2) установление застрахованному лицу инвалидности в период прохождения муниципальной службы, а также в течение одного года после освобождения </w:t>
      </w:r>
      <w:r w:rsidR="00361411" w:rsidRPr="003B48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B482E">
        <w:rPr>
          <w:rFonts w:ascii="Times New Roman" w:hAnsi="Times New Roman" w:cs="Times New Roman"/>
          <w:sz w:val="28"/>
          <w:szCs w:val="28"/>
        </w:rPr>
        <w:t xml:space="preserve">от должности муниципальной службы вследствие увечья, травмы или заболевания, </w:t>
      </w:r>
      <w:proofErr w:type="gramStart"/>
      <w:r w:rsidRPr="003B482E"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 w:rsidRPr="003B482E">
        <w:rPr>
          <w:rFonts w:ascii="Times New Roman" w:hAnsi="Times New Roman" w:cs="Times New Roman"/>
          <w:sz w:val="28"/>
          <w:szCs w:val="28"/>
        </w:rPr>
        <w:t xml:space="preserve"> в период прохождения муниципальной службы;</w:t>
      </w:r>
    </w:p>
    <w:p w:rsidR="000543AC" w:rsidRPr="003B482E" w:rsidRDefault="000543AC" w:rsidP="00DE5B1B">
      <w:pPr>
        <w:widowControl/>
        <w:ind w:right="-206"/>
        <w:rPr>
          <w:rFonts w:ascii="Times New Roman" w:hAnsi="Times New Roman" w:cs="Times New Roman"/>
          <w:sz w:val="28"/>
          <w:szCs w:val="28"/>
        </w:rPr>
      </w:pPr>
      <w:bookmarkStart w:id="8" w:name="sub_43"/>
      <w:bookmarkEnd w:id="7"/>
      <w:r w:rsidRPr="003B482E">
        <w:rPr>
          <w:rFonts w:ascii="Times New Roman" w:hAnsi="Times New Roman" w:cs="Times New Roman"/>
          <w:sz w:val="28"/>
          <w:szCs w:val="28"/>
        </w:rPr>
        <w:t>3) получение застрахованным лицом в период прохождения муниципальной службы увечья или травмы;</w:t>
      </w:r>
    </w:p>
    <w:p w:rsidR="000543AC" w:rsidRPr="003B482E" w:rsidRDefault="000543AC" w:rsidP="00DE5B1B">
      <w:pPr>
        <w:widowControl/>
        <w:ind w:right="-206"/>
        <w:rPr>
          <w:rFonts w:ascii="Times New Roman" w:hAnsi="Times New Roman" w:cs="Times New Roman"/>
          <w:sz w:val="28"/>
          <w:szCs w:val="28"/>
        </w:rPr>
      </w:pPr>
      <w:bookmarkStart w:id="9" w:name="sub_44"/>
      <w:bookmarkEnd w:id="8"/>
      <w:r w:rsidRPr="003B482E">
        <w:rPr>
          <w:rFonts w:ascii="Times New Roman" w:hAnsi="Times New Roman" w:cs="Times New Roman"/>
          <w:sz w:val="28"/>
          <w:szCs w:val="28"/>
        </w:rPr>
        <w:t xml:space="preserve">4) получение застрахованным лицом заболевания, явившегося основанием для расторжения служебного контракта по инициативе представителя нанимателя </w:t>
      </w:r>
      <w:r w:rsidR="00317880" w:rsidRPr="003B482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B482E">
        <w:rPr>
          <w:rFonts w:ascii="Times New Roman" w:hAnsi="Times New Roman" w:cs="Times New Roman"/>
          <w:sz w:val="28"/>
          <w:szCs w:val="28"/>
        </w:rPr>
        <w:t xml:space="preserve">с освобождением муниципального служащего от замещаемой должности муниципальной службы и увольнением с муниципальной службы по состоянию здоровья в соответствии с медицинским заключением и не связанного </w:t>
      </w:r>
      <w:r w:rsidR="00361411" w:rsidRPr="003B482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B482E">
        <w:rPr>
          <w:rFonts w:ascii="Times New Roman" w:hAnsi="Times New Roman" w:cs="Times New Roman"/>
          <w:sz w:val="28"/>
          <w:szCs w:val="28"/>
        </w:rPr>
        <w:t>с установлением инвалидности.</w:t>
      </w:r>
    </w:p>
    <w:p w:rsidR="00935FC3" w:rsidRPr="003B482E" w:rsidRDefault="00361411" w:rsidP="00DE5B1B">
      <w:pPr>
        <w:widowControl/>
        <w:ind w:right="-206"/>
        <w:rPr>
          <w:rFonts w:ascii="Times New Roman" w:hAnsi="Times New Roman" w:cs="Times New Roman"/>
          <w:sz w:val="28"/>
          <w:szCs w:val="28"/>
        </w:rPr>
      </w:pPr>
      <w:bookmarkStart w:id="10" w:name="sub_51"/>
      <w:bookmarkStart w:id="11" w:name="sub_55"/>
      <w:bookmarkEnd w:id="5"/>
      <w:bookmarkEnd w:id="9"/>
      <w:r w:rsidRPr="003B482E">
        <w:rPr>
          <w:rFonts w:ascii="Times New Roman" w:hAnsi="Times New Roman" w:cs="Times New Roman"/>
          <w:sz w:val="28"/>
          <w:szCs w:val="28"/>
        </w:rPr>
        <w:t>8.</w:t>
      </w:r>
      <w:r w:rsidR="00935FC3" w:rsidRPr="003B482E">
        <w:rPr>
          <w:rFonts w:ascii="Times New Roman" w:hAnsi="Times New Roman" w:cs="Times New Roman"/>
          <w:sz w:val="28"/>
          <w:szCs w:val="28"/>
        </w:rPr>
        <w:t xml:space="preserve"> Размеры страховых сумм, выплачиваемых застрахованным лицам (выгодоприобретателям), определяются исходя из </w:t>
      </w:r>
      <w:r w:rsidR="004C70DC" w:rsidRPr="003B482E">
        <w:rPr>
          <w:rFonts w:ascii="Times New Roman" w:hAnsi="Times New Roman" w:cs="Times New Roman"/>
          <w:sz w:val="28"/>
          <w:szCs w:val="28"/>
        </w:rPr>
        <w:t>должностного оклада муниципального служащего в соответствии с замещаемой им должностью муниципальной службы и ежемесячной надбавки за классный чин, которые составляют оклад месячного денежного содержания муниципального служащего (далее – оклад).</w:t>
      </w:r>
    </w:p>
    <w:p w:rsidR="00935FC3" w:rsidRPr="003B482E" w:rsidRDefault="00361411" w:rsidP="00DE5B1B">
      <w:pPr>
        <w:widowControl/>
        <w:ind w:right="-206"/>
        <w:rPr>
          <w:rFonts w:ascii="Times New Roman" w:hAnsi="Times New Roman" w:cs="Times New Roman"/>
          <w:sz w:val="28"/>
          <w:szCs w:val="28"/>
        </w:rPr>
      </w:pPr>
      <w:bookmarkStart w:id="12" w:name="sub_53"/>
      <w:bookmarkEnd w:id="10"/>
      <w:r w:rsidRPr="003B482E">
        <w:rPr>
          <w:rFonts w:ascii="Times New Roman" w:hAnsi="Times New Roman" w:cs="Times New Roman"/>
          <w:sz w:val="28"/>
          <w:szCs w:val="28"/>
        </w:rPr>
        <w:t>9</w:t>
      </w:r>
      <w:r w:rsidR="00935FC3" w:rsidRPr="003B482E">
        <w:rPr>
          <w:rFonts w:ascii="Times New Roman" w:hAnsi="Times New Roman" w:cs="Times New Roman"/>
          <w:sz w:val="28"/>
          <w:szCs w:val="28"/>
        </w:rPr>
        <w:t xml:space="preserve">. При наступлении страховых случаев страховые суммы выплачиваются </w:t>
      </w:r>
      <w:r w:rsidRPr="003B48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35FC3" w:rsidRPr="003B482E">
        <w:rPr>
          <w:rFonts w:ascii="Times New Roman" w:hAnsi="Times New Roman" w:cs="Times New Roman"/>
          <w:sz w:val="28"/>
          <w:szCs w:val="28"/>
        </w:rPr>
        <w:t>в следующих размерах:</w:t>
      </w:r>
    </w:p>
    <w:p w:rsidR="00935FC3" w:rsidRPr="003B482E" w:rsidRDefault="00935FC3" w:rsidP="00DE5B1B">
      <w:pPr>
        <w:widowControl/>
        <w:ind w:right="-206"/>
        <w:rPr>
          <w:rFonts w:ascii="Times New Roman" w:hAnsi="Times New Roman" w:cs="Times New Roman"/>
          <w:sz w:val="28"/>
          <w:szCs w:val="28"/>
        </w:rPr>
      </w:pPr>
      <w:bookmarkStart w:id="13" w:name="sub_531"/>
      <w:bookmarkEnd w:id="12"/>
      <w:r w:rsidRPr="003B482E">
        <w:rPr>
          <w:rFonts w:ascii="Times New Roman" w:hAnsi="Times New Roman" w:cs="Times New Roman"/>
          <w:sz w:val="28"/>
          <w:szCs w:val="28"/>
        </w:rPr>
        <w:lastRenderedPageBreak/>
        <w:t xml:space="preserve">1) в случае смерти застрахованного лица в период прохождения муниципальной службы, а также в течение одного года после освобождения </w:t>
      </w:r>
      <w:r w:rsidR="00F54607" w:rsidRPr="003B482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B482E">
        <w:rPr>
          <w:rFonts w:ascii="Times New Roman" w:hAnsi="Times New Roman" w:cs="Times New Roman"/>
          <w:sz w:val="28"/>
          <w:szCs w:val="28"/>
        </w:rPr>
        <w:t xml:space="preserve">от должности муниципальной службы вследствие увечья, травмы или заболевания, </w:t>
      </w:r>
      <w:proofErr w:type="gramStart"/>
      <w:r w:rsidRPr="003B482E"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 w:rsidRPr="003B482E">
        <w:rPr>
          <w:rFonts w:ascii="Times New Roman" w:hAnsi="Times New Roman" w:cs="Times New Roman"/>
          <w:sz w:val="28"/>
          <w:szCs w:val="28"/>
        </w:rPr>
        <w:t xml:space="preserve"> в период прохождения </w:t>
      </w:r>
      <w:r w:rsidR="00127E38" w:rsidRPr="003B482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482E">
        <w:rPr>
          <w:rFonts w:ascii="Times New Roman" w:hAnsi="Times New Roman" w:cs="Times New Roman"/>
          <w:sz w:val="28"/>
          <w:szCs w:val="28"/>
        </w:rPr>
        <w:t>службы, - 26,25 оклада. Указанная страховая сумма выплачивается выгодоприобретателям в равных долях;</w:t>
      </w:r>
    </w:p>
    <w:p w:rsidR="00935FC3" w:rsidRPr="003B482E" w:rsidRDefault="00935FC3" w:rsidP="00DE5B1B">
      <w:pPr>
        <w:widowControl/>
        <w:ind w:right="-206"/>
        <w:rPr>
          <w:rFonts w:ascii="Times New Roman" w:hAnsi="Times New Roman" w:cs="Times New Roman"/>
          <w:sz w:val="28"/>
          <w:szCs w:val="28"/>
        </w:rPr>
      </w:pPr>
      <w:bookmarkStart w:id="14" w:name="sub_532"/>
      <w:bookmarkEnd w:id="13"/>
      <w:r w:rsidRPr="003B482E">
        <w:rPr>
          <w:rFonts w:ascii="Times New Roman" w:hAnsi="Times New Roman" w:cs="Times New Roman"/>
          <w:sz w:val="28"/>
          <w:szCs w:val="28"/>
        </w:rPr>
        <w:t xml:space="preserve">2) в случае установления застрахованному лицу инвалидности в период прохождения муниципальной службы, а также в течение одного года после освобождения от должности муниципальной службы вследствие увечья, травмы </w:t>
      </w:r>
      <w:r w:rsidR="00317880" w:rsidRPr="003B482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B482E">
        <w:rPr>
          <w:rFonts w:ascii="Times New Roman" w:hAnsi="Times New Roman" w:cs="Times New Roman"/>
          <w:sz w:val="28"/>
          <w:szCs w:val="28"/>
        </w:rPr>
        <w:t xml:space="preserve">или заболевания, </w:t>
      </w:r>
      <w:proofErr w:type="gramStart"/>
      <w:r w:rsidRPr="003B482E"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 w:rsidRPr="003B482E">
        <w:rPr>
          <w:rFonts w:ascii="Times New Roman" w:hAnsi="Times New Roman" w:cs="Times New Roman"/>
          <w:sz w:val="28"/>
          <w:szCs w:val="28"/>
        </w:rPr>
        <w:t xml:space="preserve"> в период прохождения муниципальной службы:</w:t>
      </w:r>
    </w:p>
    <w:bookmarkEnd w:id="14"/>
    <w:p w:rsidR="00935FC3" w:rsidRPr="003B482E" w:rsidRDefault="00935FC3" w:rsidP="00DE5B1B">
      <w:pPr>
        <w:widowControl/>
        <w:ind w:right="-206"/>
        <w:rPr>
          <w:rFonts w:ascii="Times New Roman" w:hAnsi="Times New Roman" w:cs="Times New Roman"/>
          <w:sz w:val="28"/>
          <w:szCs w:val="28"/>
        </w:rPr>
      </w:pPr>
      <w:r w:rsidRPr="003B482E">
        <w:rPr>
          <w:rFonts w:ascii="Times New Roman" w:hAnsi="Times New Roman" w:cs="Times New Roman"/>
          <w:sz w:val="28"/>
          <w:szCs w:val="28"/>
        </w:rPr>
        <w:t>инвалиду I группы - 17,5 оклада;</w:t>
      </w:r>
    </w:p>
    <w:p w:rsidR="00935FC3" w:rsidRPr="003B482E" w:rsidRDefault="00935FC3" w:rsidP="00DE5B1B">
      <w:pPr>
        <w:widowControl/>
        <w:ind w:right="-206"/>
        <w:rPr>
          <w:rFonts w:ascii="Times New Roman" w:hAnsi="Times New Roman" w:cs="Times New Roman"/>
          <w:sz w:val="28"/>
          <w:szCs w:val="28"/>
        </w:rPr>
      </w:pPr>
      <w:r w:rsidRPr="003B482E">
        <w:rPr>
          <w:rFonts w:ascii="Times New Roman" w:hAnsi="Times New Roman" w:cs="Times New Roman"/>
          <w:sz w:val="28"/>
          <w:szCs w:val="28"/>
        </w:rPr>
        <w:t>инвалиду II группы - 12,25 оклада;</w:t>
      </w:r>
    </w:p>
    <w:p w:rsidR="00935FC3" w:rsidRPr="003B482E" w:rsidRDefault="00935FC3" w:rsidP="00DE5B1B">
      <w:pPr>
        <w:widowControl/>
        <w:ind w:right="-206"/>
        <w:rPr>
          <w:rFonts w:ascii="Times New Roman" w:hAnsi="Times New Roman" w:cs="Times New Roman"/>
          <w:sz w:val="28"/>
          <w:szCs w:val="28"/>
        </w:rPr>
      </w:pPr>
      <w:r w:rsidRPr="003B482E">
        <w:rPr>
          <w:rFonts w:ascii="Times New Roman" w:hAnsi="Times New Roman" w:cs="Times New Roman"/>
          <w:sz w:val="28"/>
          <w:szCs w:val="28"/>
        </w:rPr>
        <w:t>инвалиду III группы - 10,5 оклада;</w:t>
      </w:r>
    </w:p>
    <w:p w:rsidR="00935FC3" w:rsidRPr="003B482E" w:rsidRDefault="00935FC3" w:rsidP="00DE5B1B">
      <w:pPr>
        <w:widowControl/>
        <w:ind w:right="-206"/>
        <w:rPr>
          <w:rFonts w:ascii="Times New Roman" w:hAnsi="Times New Roman" w:cs="Times New Roman"/>
          <w:sz w:val="28"/>
          <w:szCs w:val="28"/>
        </w:rPr>
      </w:pPr>
      <w:bookmarkStart w:id="15" w:name="sub_533"/>
      <w:r w:rsidRPr="003B482E">
        <w:rPr>
          <w:rFonts w:ascii="Times New Roman" w:hAnsi="Times New Roman" w:cs="Times New Roman"/>
          <w:sz w:val="28"/>
          <w:szCs w:val="28"/>
        </w:rPr>
        <w:t xml:space="preserve">3) в случае получения застрахованным лицом в период прохождения муниципальной службы тяжелого увечья или травмы - семь окладов, легкого увечья или травмы - 1,75 оклада. </w:t>
      </w:r>
      <w:proofErr w:type="gramStart"/>
      <w:r w:rsidRPr="003B482E">
        <w:rPr>
          <w:rFonts w:ascii="Times New Roman" w:hAnsi="Times New Roman" w:cs="Times New Roman"/>
          <w:sz w:val="28"/>
          <w:szCs w:val="28"/>
        </w:rPr>
        <w:t xml:space="preserve">Отнесение увечий и травм к тяжелым или легким, при получении которых производится выплата соответствующей страховой суммы, осуществляется согласно </w:t>
      </w:r>
      <w:hyperlink r:id="rId11" w:history="1">
        <w:r w:rsidRPr="003B482E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3B482E">
        <w:rPr>
          <w:rFonts w:ascii="Times New Roman" w:hAnsi="Times New Roman" w:cs="Times New Roman"/>
          <w:sz w:val="28"/>
          <w:szCs w:val="28"/>
        </w:rPr>
        <w:t xml:space="preserve"> увечий (ранений, травм, контузий), относящихся к тяжелым или легким, установленному в соответствии с </w:t>
      </w:r>
      <w:hyperlink r:id="rId12" w:history="1">
        <w:r w:rsidRPr="003B482E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317880" w:rsidRPr="003B482E">
        <w:rPr>
          <w:rFonts w:ascii="Times New Roman" w:hAnsi="Times New Roman" w:cs="Times New Roman"/>
          <w:sz w:val="28"/>
          <w:szCs w:val="28"/>
        </w:rPr>
        <w:t xml:space="preserve">   </w:t>
      </w:r>
      <w:r w:rsidR="00597462" w:rsidRPr="003B482E">
        <w:rPr>
          <w:rFonts w:ascii="Times New Roman" w:hAnsi="Times New Roman" w:cs="Times New Roman"/>
          <w:sz w:val="28"/>
          <w:szCs w:val="28"/>
        </w:rPr>
        <w:t>от 28 марта 1998 года № 52-ФЗ «</w:t>
      </w:r>
      <w:r w:rsidRPr="003B482E">
        <w:rPr>
          <w:rFonts w:ascii="Times New Roman" w:hAnsi="Times New Roman" w:cs="Times New Roman"/>
          <w:sz w:val="28"/>
          <w:szCs w:val="28"/>
        </w:rPr>
        <w:t>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</w:t>
      </w:r>
      <w:proofErr w:type="gramEnd"/>
      <w:r w:rsidRPr="003B482E">
        <w:rPr>
          <w:rFonts w:ascii="Times New Roman" w:hAnsi="Times New Roman" w:cs="Times New Roman"/>
          <w:sz w:val="28"/>
          <w:szCs w:val="28"/>
        </w:rPr>
        <w:t xml:space="preserve">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</w:t>
      </w:r>
      <w:r w:rsidR="00597462" w:rsidRPr="003B482E">
        <w:rPr>
          <w:rFonts w:ascii="Times New Roman" w:hAnsi="Times New Roman" w:cs="Times New Roman"/>
          <w:sz w:val="28"/>
          <w:szCs w:val="28"/>
        </w:rPr>
        <w:t>ой гвардии Российской Федерации»</w:t>
      </w:r>
      <w:r w:rsidRPr="003B482E">
        <w:rPr>
          <w:rFonts w:ascii="Times New Roman" w:hAnsi="Times New Roman" w:cs="Times New Roman"/>
          <w:sz w:val="28"/>
          <w:szCs w:val="28"/>
        </w:rPr>
        <w:t>;</w:t>
      </w:r>
    </w:p>
    <w:p w:rsidR="00935FC3" w:rsidRPr="003B482E" w:rsidRDefault="00935FC3" w:rsidP="00DE5B1B">
      <w:pPr>
        <w:widowControl/>
        <w:ind w:right="-206"/>
        <w:rPr>
          <w:rFonts w:ascii="Times New Roman" w:hAnsi="Times New Roman" w:cs="Times New Roman"/>
          <w:sz w:val="28"/>
          <w:szCs w:val="28"/>
        </w:rPr>
      </w:pPr>
      <w:bookmarkStart w:id="16" w:name="sub_534"/>
      <w:bookmarkEnd w:id="15"/>
      <w:r w:rsidRPr="003B482E">
        <w:rPr>
          <w:rFonts w:ascii="Times New Roman" w:hAnsi="Times New Roman" w:cs="Times New Roman"/>
          <w:sz w:val="28"/>
          <w:szCs w:val="28"/>
        </w:rPr>
        <w:t xml:space="preserve">4) в случае получения застрахованным лицом заболевания, явившегося основанием для расторжения служебного контракта по инициативе представителя нанимателя с освобождением муниципального служащего от замещаемой должности муниципальной службы и увольнением с муниципальной службы </w:t>
      </w:r>
      <w:r w:rsidR="00597462" w:rsidRPr="003B48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B482E">
        <w:rPr>
          <w:rFonts w:ascii="Times New Roman" w:hAnsi="Times New Roman" w:cs="Times New Roman"/>
          <w:sz w:val="28"/>
          <w:szCs w:val="28"/>
        </w:rPr>
        <w:t xml:space="preserve">по состоянию здоровья в соответствии с медицинским заключением </w:t>
      </w:r>
      <w:r w:rsidR="00597462" w:rsidRPr="003B482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B482E">
        <w:rPr>
          <w:rFonts w:ascii="Times New Roman" w:hAnsi="Times New Roman" w:cs="Times New Roman"/>
          <w:sz w:val="28"/>
          <w:szCs w:val="28"/>
        </w:rPr>
        <w:t>и не связанного с установлением инвалидности, - 8,75 оклада.</w:t>
      </w:r>
    </w:p>
    <w:p w:rsidR="00935FC3" w:rsidRPr="003B482E" w:rsidRDefault="00935FC3" w:rsidP="00DE5B1B">
      <w:pPr>
        <w:widowControl/>
        <w:ind w:right="-206"/>
        <w:rPr>
          <w:rFonts w:ascii="Times New Roman" w:hAnsi="Times New Roman" w:cs="Times New Roman"/>
          <w:sz w:val="28"/>
          <w:szCs w:val="28"/>
        </w:rPr>
      </w:pPr>
      <w:bookmarkStart w:id="17" w:name="sub_54"/>
      <w:bookmarkEnd w:id="16"/>
      <w:proofErr w:type="gramStart"/>
      <w:r w:rsidRPr="003B482E">
        <w:rPr>
          <w:rFonts w:ascii="Times New Roman" w:hAnsi="Times New Roman" w:cs="Times New Roman"/>
          <w:sz w:val="28"/>
          <w:szCs w:val="28"/>
        </w:rPr>
        <w:t>Если в период прохождения муниципальной службы либо до истечения одного года после освобождения от должности муниципальной службы застрахованному лицу при переосвидетельствовании в федеральном учреждении медико-социальной экспертизы будет повышена группа инвалидности, размер страховой суммы увеличивается на сумму, составляющую разницу между количеством окладов, причитающихся по вновь установленной группе инвалидности, и количеством окладов, причитающихся по прежней группе инвалидности.</w:t>
      </w:r>
      <w:proofErr w:type="gramEnd"/>
    </w:p>
    <w:bookmarkEnd w:id="17"/>
    <w:p w:rsidR="00935FC3" w:rsidRPr="003B482E" w:rsidRDefault="00935FC3" w:rsidP="00DE5B1B">
      <w:pPr>
        <w:widowControl/>
        <w:ind w:right="-206"/>
        <w:rPr>
          <w:rFonts w:ascii="Times New Roman" w:hAnsi="Times New Roman" w:cs="Times New Roman"/>
          <w:sz w:val="28"/>
          <w:szCs w:val="28"/>
        </w:rPr>
      </w:pPr>
      <w:r w:rsidRPr="003B482E">
        <w:rPr>
          <w:rFonts w:ascii="Times New Roman" w:hAnsi="Times New Roman" w:cs="Times New Roman"/>
          <w:sz w:val="28"/>
          <w:szCs w:val="28"/>
        </w:rPr>
        <w:t xml:space="preserve">Если в связи со страховым случаем застрахованному лицу была выплачена страховая сумма, но в течение года со дня наступления страхового случая </w:t>
      </w:r>
      <w:r w:rsidR="00807877" w:rsidRPr="003B48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B482E">
        <w:rPr>
          <w:rFonts w:ascii="Times New Roman" w:hAnsi="Times New Roman" w:cs="Times New Roman"/>
          <w:sz w:val="28"/>
          <w:szCs w:val="28"/>
        </w:rPr>
        <w:t>и в непосредственной связи с ним наступило ухудшение здоровья или смерть, производится дополнительная страховая выплата за вычетом ранее выплаченной страховой суммы (страховых сумм).</w:t>
      </w:r>
    </w:p>
    <w:p w:rsidR="00935FC3" w:rsidRPr="003B482E" w:rsidRDefault="00935FC3" w:rsidP="00DE5B1B">
      <w:pPr>
        <w:widowControl/>
        <w:ind w:right="-206"/>
        <w:rPr>
          <w:rFonts w:ascii="Times New Roman" w:hAnsi="Times New Roman" w:cs="Times New Roman"/>
          <w:sz w:val="28"/>
          <w:szCs w:val="28"/>
        </w:rPr>
      </w:pPr>
      <w:r w:rsidRPr="003B482E">
        <w:rPr>
          <w:rFonts w:ascii="Times New Roman" w:hAnsi="Times New Roman" w:cs="Times New Roman"/>
          <w:sz w:val="28"/>
          <w:szCs w:val="28"/>
        </w:rPr>
        <w:t xml:space="preserve">Размер страховой премии, уплачиваемой за каждое застрахованное лицо, определяется договором страхования и не может превышать 8,75 процента </w:t>
      </w:r>
      <w:r w:rsidR="00597462" w:rsidRPr="003B482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B482E">
        <w:rPr>
          <w:rFonts w:ascii="Times New Roman" w:hAnsi="Times New Roman" w:cs="Times New Roman"/>
          <w:sz w:val="28"/>
          <w:szCs w:val="28"/>
        </w:rPr>
        <w:lastRenderedPageBreak/>
        <w:t xml:space="preserve">от установленного на момент </w:t>
      </w:r>
      <w:proofErr w:type="gramStart"/>
      <w:r w:rsidRPr="003B482E">
        <w:rPr>
          <w:rFonts w:ascii="Times New Roman" w:hAnsi="Times New Roman" w:cs="Times New Roman"/>
          <w:sz w:val="28"/>
          <w:szCs w:val="28"/>
        </w:rPr>
        <w:t>заключения договора страхования оклада застрахованного лица</w:t>
      </w:r>
      <w:proofErr w:type="gramEnd"/>
      <w:r w:rsidRPr="003B482E">
        <w:rPr>
          <w:rFonts w:ascii="Times New Roman" w:hAnsi="Times New Roman" w:cs="Times New Roman"/>
          <w:sz w:val="28"/>
          <w:szCs w:val="28"/>
        </w:rPr>
        <w:t>.</w:t>
      </w:r>
    </w:p>
    <w:p w:rsidR="007E6AF2" w:rsidRPr="003B482E" w:rsidRDefault="007E6AF2" w:rsidP="00DE5B1B">
      <w:pPr>
        <w:widowControl/>
        <w:ind w:right="-206"/>
        <w:rPr>
          <w:rFonts w:ascii="Times New Roman" w:hAnsi="Times New Roman" w:cs="Times New Roman"/>
          <w:sz w:val="28"/>
          <w:szCs w:val="28"/>
        </w:rPr>
      </w:pPr>
      <w:bookmarkStart w:id="18" w:name="sub_61"/>
      <w:bookmarkEnd w:id="11"/>
      <w:r w:rsidRPr="003B482E">
        <w:rPr>
          <w:rFonts w:ascii="Times New Roman" w:hAnsi="Times New Roman" w:cs="Times New Roman"/>
          <w:sz w:val="28"/>
          <w:szCs w:val="28"/>
        </w:rPr>
        <w:t>1</w:t>
      </w:r>
      <w:r w:rsidR="00597462" w:rsidRPr="003B482E">
        <w:rPr>
          <w:rFonts w:ascii="Times New Roman" w:hAnsi="Times New Roman" w:cs="Times New Roman"/>
          <w:sz w:val="28"/>
          <w:szCs w:val="28"/>
        </w:rPr>
        <w:t>0</w:t>
      </w:r>
      <w:r w:rsidRPr="003B482E">
        <w:rPr>
          <w:rFonts w:ascii="Times New Roman" w:hAnsi="Times New Roman" w:cs="Times New Roman"/>
          <w:sz w:val="28"/>
          <w:szCs w:val="28"/>
        </w:rPr>
        <w:t xml:space="preserve">. Страховщик освобождается от выплаты страховой суммы </w:t>
      </w:r>
      <w:r w:rsidR="00597462" w:rsidRPr="003B482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3B482E">
        <w:rPr>
          <w:rFonts w:ascii="Times New Roman" w:hAnsi="Times New Roman" w:cs="Times New Roman"/>
          <w:sz w:val="28"/>
          <w:szCs w:val="28"/>
        </w:rPr>
        <w:t xml:space="preserve">по </w:t>
      </w:r>
      <w:r w:rsidR="00597462" w:rsidRPr="003B482E">
        <w:rPr>
          <w:rFonts w:ascii="Times New Roman" w:hAnsi="Times New Roman" w:cs="Times New Roman"/>
          <w:sz w:val="28"/>
          <w:szCs w:val="28"/>
        </w:rPr>
        <w:t xml:space="preserve">обязательному </w:t>
      </w:r>
      <w:r w:rsidRPr="003B482E">
        <w:rPr>
          <w:rFonts w:ascii="Times New Roman" w:hAnsi="Times New Roman" w:cs="Times New Roman"/>
          <w:sz w:val="28"/>
          <w:szCs w:val="28"/>
        </w:rPr>
        <w:t>государственному страхованию, если страховой случай:</w:t>
      </w:r>
    </w:p>
    <w:p w:rsidR="007E6AF2" w:rsidRPr="003B482E" w:rsidRDefault="007E6AF2" w:rsidP="00DE5B1B">
      <w:pPr>
        <w:widowControl/>
        <w:ind w:right="-206"/>
        <w:rPr>
          <w:rFonts w:ascii="Times New Roman" w:hAnsi="Times New Roman" w:cs="Times New Roman"/>
          <w:sz w:val="28"/>
          <w:szCs w:val="28"/>
        </w:rPr>
      </w:pPr>
      <w:bookmarkStart w:id="19" w:name="sub_611"/>
      <w:bookmarkEnd w:id="18"/>
      <w:proofErr w:type="gramStart"/>
      <w:r w:rsidRPr="003B482E">
        <w:rPr>
          <w:rFonts w:ascii="Times New Roman" w:hAnsi="Times New Roman" w:cs="Times New Roman"/>
          <w:sz w:val="28"/>
          <w:szCs w:val="28"/>
        </w:rPr>
        <w:t>1) наступил вследствие совершения застрахованным лицом деяния, признанного в установленном судом порядке общественно опасным;</w:t>
      </w:r>
      <w:proofErr w:type="gramEnd"/>
    </w:p>
    <w:p w:rsidR="007E6AF2" w:rsidRPr="003B482E" w:rsidRDefault="007E6AF2" w:rsidP="00DE5B1B">
      <w:pPr>
        <w:widowControl/>
        <w:ind w:right="-206"/>
        <w:rPr>
          <w:rFonts w:ascii="Times New Roman" w:hAnsi="Times New Roman" w:cs="Times New Roman"/>
          <w:sz w:val="28"/>
          <w:szCs w:val="28"/>
        </w:rPr>
      </w:pPr>
      <w:bookmarkStart w:id="20" w:name="sub_612"/>
      <w:bookmarkEnd w:id="19"/>
      <w:r w:rsidRPr="003B482E">
        <w:rPr>
          <w:rFonts w:ascii="Times New Roman" w:hAnsi="Times New Roman" w:cs="Times New Roman"/>
          <w:sz w:val="28"/>
          <w:szCs w:val="28"/>
        </w:rPr>
        <w:t xml:space="preserve">2) находится в установленной судом прямой причинной связи </w:t>
      </w:r>
      <w:r w:rsidR="00597462" w:rsidRPr="003B48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3B482E">
        <w:rPr>
          <w:rFonts w:ascii="Times New Roman" w:hAnsi="Times New Roman" w:cs="Times New Roman"/>
          <w:sz w:val="28"/>
          <w:szCs w:val="28"/>
        </w:rPr>
        <w:t>с алкогольным, наркотическим или токсическим опьянением застрахованного лица;</w:t>
      </w:r>
    </w:p>
    <w:p w:rsidR="007E6AF2" w:rsidRPr="003B482E" w:rsidRDefault="007E6AF2" w:rsidP="00DE5B1B">
      <w:pPr>
        <w:widowControl/>
        <w:ind w:right="-206"/>
        <w:rPr>
          <w:rFonts w:ascii="Times New Roman" w:hAnsi="Times New Roman" w:cs="Times New Roman"/>
          <w:sz w:val="28"/>
          <w:szCs w:val="28"/>
        </w:rPr>
      </w:pPr>
      <w:bookmarkStart w:id="21" w:name="sub_613"/>
      <w:bookmarkEnd w:id="20"/>
      <w:r w:rsidRPr="003B482E">
        <w:rPr>
          <w:rFonts w:ascii="Times New Roman" w:hAnsi="Times New Roman" w:cs="Times New Roman"/>
          <w:sz w:val="28"/>
          <w:szCs w:val="28"/>
        </w:rPr>
        <w:t xml:space="preserve">3) является результатом доказанного судом умышленного </w:t>
      </w:r>
      <w:proofErr w:type="gramStart"/>
      <w:r w:rsidRPr="003B482E">
        <w:rPr>
          <w:rFonts w:ascii="Times New Roman" w:hAnsi="Times New Roman" w:cs="Times New Roman"/>
          <w:sz w:val="28"/>
          <w:szCs w:val="28"/>
        </w:rPr>
        <w:t>причинения</w:t>
      </w:r>
      <w:proofErr w:type="gramEnd"/>
      <w:r w:rsidRPr="003B482E">
        <w:rPr>
          <w:rFonts w:ascii="Times New Roman" w:hAnsi="Times New Roman" w:cs="Times New Roman"/>
          <w:sz w:val="28"/>
          <w:szCs w:val="28"/>
        </w:rPr>
        <w:t xml:space="preserve"> застрахованным лицом вреда своему здоровью или самоубийства застрахованного лица.</w:t>
      </w:r>
    </w:p>
    <w:p w:rsidR="007E6AF2" w:rsidRPr="003B482E" w:rsidRDefault="007E6AF2" w:rsidP="00DE5B1B">
      <w:pPr>
        <w:widowControl/>
        <w:ind w:right="-206"/>
        <w:rPr>
          <w:rFonts w:ascii="Times New Roman" w:hAnsi="Times New Roman" w:cs="Times New Roman"/>
          <w:sz w:val="28"/>
          <w:szCs w:val="28"/>
        </w:rPr>
      </w:pPr>
      <w:bookmarkStart w:id="22" w:name="sub_62"/>
      <w:bookmarkEnd w:id="21"/>
      <w:r w:rsidRPr="003B482E">
        <w:rPr>
          <w:rFonts w:ascii="Times New Roman" w:hAnsi="Times New Roman" w:cs="Times New Roman"/>
          <w:sz w:val="28"/>
          <w:szCs w:val="28"/>
        </w:rPr>
        <w:t xml:space="preserve">Страховщик не освобождается от выплаты страховой суммы в случае, </w:t>
      </w:r>
      <w:r w:rsidR="00317880" w:rsidRPr="003B482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B482E">
        <w:rPr>
          <w:rFonts w:ascii="Times New Roman" w:hAnsi="Times New Roman" w:cs="Times New Roman"/>
          <w:sz w:val="28"/>
          <w:szCs w:val="28"/>
        </w:rPr>
        <w:t>если смерть застрахованного лица является результатом доказанного судом доведения до самоубийства.</w:t>
      </w:r>
    </w:p>
    <w:p w:rsidR="007E6AF2" w:rsidRPr="003B482E" w:rsidRDefault="007E6AF2" w:rsidP="00DE5B1B">
      <w:pPr>
        <w:widowControl/>
        <w:ind w:right="-206"/>
        <w:rPr>
          <w:rFonts w:ascii="Times New Roman" w:hAnsi="Times New Roman" w:cs="Times New Roman"/>
          <w:sz w:val="28"/>
          <w:szCs w:val="28"/>
        </w:rPr>
      </w:pPr>
      <w:bookmarkStart w:id="23" w:name="sub_63"/>
      <w:bookmarkEnd w:id="22"/>
      <w:r w:rsidRPr="003B482E">
        <w:rPr>
          <w:rFonts w:ascii="Times New Roman" w:hAnsi="Times New Roman" w:cs="Times New Roman"/>
          <w:sz w:val="28"/>
          <w:szCs w:val="28"/>
        </w:rPr>
        <w:t>Решение об отказе в выплате страховой суммы принимается страховщиком</w:t>
      </w:r>
      <w:r w:rsidR="00DC7357" w:rsidRPr="003B482E">
        <w:rPr>
          <w:rFonts w:ascii="Times New Roman" w:hAnsi="Times New Roman" w:cs="Times New Roman"/>
          <w:sz w:val="28"/>
          <w:szCs w:val="28"/>
        </w:rPr>
        <w:t xml:space="preserve"> </w:t>
      </w:r>
      <w:r w:rsidRPr="003B482E">
        <w:rPr>
          <w:rFonts w:ascii="Times New Roman" w:hAnsi="Times New Roman" w:cs="Times New Roman"/>
          <w:sz w:val="28"/>
          <w:szCs w:val="28"/>
        </w:rPr>
        <w:t xml:space="preserve">и сообщается застрахованному лицу (выгодоприобретателю) и страхователю </w:t>
      </w:r>
      <w:r w:rsidR="00DC7357" w:rsidRPr="003B48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B482E">
        <w:rPr>
          <w:rFonts w:ascii="Times New Roman" w:hAnsi="Times New Roman" w:cs="Times New Roman"/>
          <w:sz w:val="28"/>
          <w:szCs w:val="28"/>
        </w:rPr>
        <w:t>в письменной форме с обязательным мотивированным обоснованием причин указанного отказа в срок, установленный для осуществления выплаты страховой суммы.</w:t>
      </w:r>
    </w:p>
    <w:p w:rsidR="00F85E75" w:rsidRPr="003B482E" w:rsidRDefault="00F85E75" w:rsidP="00DE5B1B">
      <w:pPr>
        <w:widowControl/>
        <w:ind w:right="-206"/>
        <w:rPr>
          <w:rFonts w:ascii="Times New Roman" w:hAnsi="Times New Roman" w:cs="Times New Roman"/>
          <w:sz w:val="28"/>
          <w:szCs w:val="28"/>
        </w:rPr>
      </w:pPr>
      <w:bookmarkStart w:id="24" w:name="sub_71"/>
      <w:bookmarkEnd w:id="23"/>
      <w:r w:rsidRPr="003B482E">
        <w:rPr>
          <w:rFonts w:ascii="Times New Roman" w:hAnsi="Times New Roman" w:cs="Times New Roman"/>
          <w:sz w:val="28"/>
          <w:szCs w:val="28"/>
        </w:rPr>
        <w:t>1</w:t>
      </w:r>
      <w:r w:rsidR="00807877" w:rsidRPr="003B482E">
        <w:rPr>
          <w:rFonts w:ascii="Times New Roman" w:hAnsi="Times New Roman" w:cs="Times New Roman"/>
          <w:sz w:val="28"/>
          <w:szCs w:val="28"/>
        </w:rPr>
        <w:t>1</w:t>
      </w:r>
      <w:r w:rsidRPr="003B482E">
        <w:rPr>
          <w:rFonts w:ascii="Times New Roman" w:hAnsi="Times New Roman" w:cs="Times New Roman"/>
          <w:sz w:val="28"/>
          <w:szCs w:val="28"/>
        </w:rPr>
        <w:t xml:space="preserve">. Осуществление страховых выплат производится страховщиком </w:t>
      </w:r>
      <w:r w:rsidR="00807877" w:rsidRPr="003B482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B482E">
        <w:rPr>
          <w:rFonts w:ascii="Times New Roman" w:hAnsi="Times New Roman" w:cs="Times New Roman"/>
          <w:sz w:val="28"/>
          <w:szCs w:val="28"/>
        </w:rPr>
        <w:t>на основании заявления застрахованного лица (выгодоприобретателя) и документов, подтверждающих наступление страхового случая, представленных страхователем.</w:t>
      </w:r>
    </w:p>
    <w:p w:rsidR="00F85E75" w:rsidRPr="003B482E" w:rsidRDefault="00F85E75" w:rsidP="00DE5B1B">
      <w:pPr>
        <w:widowControl/>
        <w:ind w:right="-206"/>
        <w:rPr>
          <w:rFonts w:ascii="Times New Roman" w:hAnsi="Times New Roman" w:cs="Times New Roman"/>
          <w:sz w:val="28"/>
          <w:szCs w:val="28"/>
        </w:rPr>
      </w:pPr>
      <w:bookmarkStart w:id="25" w:name="sub_72"/>
      <w:bookmarkEnd w:id="24"/>
      <w:r w:rsidRPr="003B482E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инятия решения об осуществлении страховой выплаты, порядок их подачи и рассмотрения устанавливаются договором страхования.</w:t>
      </w:r>
    </w:p>
    <w:p w:rsidR="00F85E75" w:rsidRPr="003B482E" w:rsidRDefault="00F85E75" w:rsidP="00DE5B1B">
      <w:pPr>
        <w:widowControl/>
        <w:ind w:right="-206"/>
        <w:rPr>
          <w:rFonts w:ascii="Times New Roman" w:hAnsi="Times New Roman" w:cs="Times New Roman"/>
          <w:sz w:val="28"/>
          <w:szCs w:val="28"/>
        </w:rPr>
      </w:pPr>
      <w:bookmarkStart w:id="26" w:name="sub_73"/>
      <w:bookmarkEnd w:id="25"/>
      <w:r w:rsidRPr="003B482E">
        <w:rPr>
          <w:rFonts w:ascii="Times New Roman" w:hAnsi="Times New Roman" w:cs="Times New Roman"/>
          <w:sz w:val="28"/>
          <w:szCs w:val="28"/>
        </w:rPr>
        <w:t>Выплата страховых сумм производится независимо от сумм, причитающихся застрахованным лицам по другим видам договоров страхования.</w:t>
      </w:r>
    </w:p>
    <w:p w:rsidR="00F85E75" w:rsidRPr="003B482E" w:rsidRDefault="00F85E75" w:rsidP="00DE5B1B">
      <w:pPr>
        <w:widowControl/>
        <w:ind w:right="-206"/>
        <w:rPr>
          <w:rFonts w:ascii="Times New Roman" w:hAnsi="Times New Roman" w:cs="Times New Roman"/>
          <w:sz w:val="28"/>
          <w:szCs w:val="28"/>
        </w:rPr>
      </w:pPr>
      <w:bookmarkStart w:id="27" w:name="sub_74"/>
      <w:bookmarkEnd w:id="26"/>
      <w:r w:rsidRPr="003B482E">
        <w:rPr>
          <w:rFonts w:ascii="Times New Roman" w:hAnsi="Times New Roman" w:cs="Times New Roman"/>
          <w:sz w:val="28"/>
          <w:szCs w:val="28"/>
        </w:rPr>
        <w:t>Страховые суммы выплачиваются страховщиком застрахованным лицам (выгодоприобретателям) путем перечисления причитающихся сумм в рублях способом, определенным договором страхования.</w:t>
      </w:r>
    </w:p>
    <w:p w:rsidR="00F85E75" w:rsidRPr="003B482E" w:rsidRDefault="00F85E75" w:rsidP="00DE5B1B">
      <w:pPr>
        <w:widowControl/>
        <w:ind w:right="-206"/>
        <w:rPr>
          <w:rFonts w:ascii="Times New Roman" w:hAnsi="Times New Roman" w:cs="Times New Roman"/>
          <w:sz w:val="28"/>
          <w:szCs w:val="28"/>
        </w:rPr>
      </w:pPr>
      <w:bookmarkStart w:id="28" w:name="sub_75"/>
      <w:bookmarkEnd w:id="27"/>
      <w:r w:rsidRPr="003B482E">
        <w:rPr>
          <w:rFonts w:ascii="Times New Roman" w:hAnsi="Times New Roman" w:cs="Times New Roman"/>
          <w:sz w:val="28"/>
          <w:szCs w:val="28"/>
        </w:rPr>
        <w:t xml:space="preserve">Выплата страховых сумм производится страховщиком в 10-дневный срок </w:t>
      </w:r>
      <w:r w:rsidR="00176FD1" w:rsidRPr="003B48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B482E">
        <w:rPr>
          <w:rFonts w:ascii="Times New Roman" w:hAnsi="Times New Roman" w:cs="Times New Roman"/>
          <w:sz w:val="28"/>
          <w:szCs w:val="28"/>
        </w:rPr>
        <w:t>со дня получения документов, необходимых для принятия решения об указанной выплате.</w:t>
      </w:r>
    </w:p>
    <w:p w:rsidR="00F85E75" w:rsidRPr="003B482E" w:rsidRDefault="00F85E75" w:rsidP="00DE5B1B">
      <w:pPr>
        <w:widowControl/>
        <w:ind w:right="-206"/>
        <w:rPr>
          <w:rFonts w:ascii="Times New Roman" w:hAnsi="Times New Roman" w:cs="Times New Roman"/>
          <w:sz w:val="28"/>
          <w:szCs w:val="28"/>
        </w:rPr>
      </w:pPr>
      <w:bookmarkStart w:id="29" w:name="sub_81"/>
      <w:bookmarkEnd w:id="28"/>
      <w:r w:rsidRPr="003B482E">
        <w:rPr>
          <w:rFonts w:ascii="Times New Roman" w:hAnsi="Times New Roman" w:cs="Times New Roman"/>
          <w:sz w:val="28"/>
          <w:szCs w:val="28"/>
        </w:rPr>
        <w:t>1</w:t>
      </w:r>
      <w:r w:rsidR="00807877" w:rsidRPr="003B482E">
        <w:rPr>
          <w:rFonts w:ascii="Times New Roman" w:hAnsi="Times New Roman" w:cs="Times New Roman"/>
          <w:sz w:val="28"/>
          <w:szCs w:val="28"/>
        </w:rPr>
        <w:t>2</w:t>
      </w:r>
      <w:r w:rsidRPr="003B482E">
        <w:rPr>
          <w:rFonts w:ascii="Times New Roman" w:hAnsi="Times New Roman" w:cs="Times New Roman"/>
          <w:sz w:val="28"/>
          <w:szCs w:val="28"/>
        </w:rPr>
        <w:t>. Если в течение срока действия д</w:t>
      </w:r>
      <w:bookmarkStart w:id="30" w:name="_GoBack"/>
      <w:bookmarkEnd w:id="30"/>
      <w:r w:rsidRPr="003B482E">
        <w:rPr>
          <w:rFonts w:ascii="Times New Roman" w:hAnsi="Times New Roman" w:cs="Times New Roman"/>
          <w:sz w:val="28"/>
          <w:szCs w:val="28"/>
        </w:rPr>
        <w:t xml:space="preserve">оговора страхования произошло изменение размеров окладов застрахованных лиц, а также их численности, </w:t>
      </w:r>
      <w:r w:rsidR="00807877" w:rsidRPr="003B482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B482E">
        <w:rPr>
          <w:rFonts w:ascii="Times New Roman" w:hAnsi="Times New Roman" w:cs="Times New Roman"/>
          <w:sz w:val="28"/>
          <w:szCs w:val="28"/>
        </w:rPr>
        <w:t xml:space="preserve">то недополученные или излишне полученные в связи с указанными обстоятельствами суммы страховых взносов подлежат доплате или возврату. </w:t>
      </w:r>
      <w:r w:rsidR="00807877" w:rsidRPr="003B48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3B482E">
        <w:rPr>
          <w:rFonts w:ascii="Times New Roman" w:hAnsi="Times New Roman" w:cs="Times New Roman"/>
          <w:sz w:val="28"/>
          <w:szCs w:val="28"/>
        </w:rPr>
        <w:t>По соглашению сторон, заключивших договор страхования, указанные суммы могут учитываться при определении размеров страховых взносов на очередной период действия договора страхования.</w:t>
      </w:r>
    </w:p>
    <w:p w:rsidR="00F85E75" w:rsidRPr="003B482E" w:rsidRDefault="00F85E75" w:rsidP="00DE5B1B">
      <w:pPr>
        <w:widowControl/>
        <w:ind w:right="-206"/>
        <w:rPr>
          <w:rFonts w:ascii="Times New Roman" w:hAnsi="Times New Roman" w:cs="Times New Roman"/>
          <w:sz w:val="28"/>
          <w:szCs w:val="28"/>
        </w:rPr>
      </w:pPr>
      <w:bookmarkStart w:id="31" w:name="sub_82"/>
      <w:bookmarkEnd w:id="29"/>
      <w:r w:rsidRPr="003B482E">
        <w:rPr>
          <w:rFonts w:ascii="Times New Roman" w:hAnsi="Times New Roman" w:cs="Times New Roman"/>
          <w:sz w:val="28"/>
          <w:szCs w:val="28"/>
        </w:rPr>
        <w:t>Периодичность внесения страхователем страховых взносов устанавливается договором страхования.</w:t>
      </w:r>
    </w:p>
    <w:bookmarkEnd w:id="31"/>
    <w:p w:rsidR="00EF2F47" w:rsidRPr="003B482E" w:rsidRDefault="00807877" w:rsidP="00DE5B1B">
      <w:pPr>
        <w:widowControl/>
        <w:ind w:right="-206"/>
        <w:rPr>
          <w:rFonts w:ascii="Times New Roman" w:hAnsi="Times New Roman" w:cs="Times New Roman"/>
          <w:sz w:val="28"/>
          <w:szCs w:val="28"/>
        </w:rPr>
      </w:pPr>
      <w:r w:rsidRPr="003B482E">
        <w:rPr>
          <w:rFonts w:ascii="Times New Roman" w:hAnsi="Times New Roman" w:cs="Times New Roman"/>
          <w:sz w:val="28"/>
          <w:szCs w:val="28"/>
        </w:rPr>
        <w:t xml:space="preserve">13. </w:t>
      </w:r>
      <w:r w:rsidR="00F85E75" w:rsidRPr="003B482E">
        <w:rPr>
          <w:rFonts w:ascii="Times New Roman" w:hAnsi="Times New Roman" w:cs="Times New Roman"/>
          <w:sz w:val="28"/>
          <w:szCs w:val="28"/>
        </w:rPr>
        <w:t xml:space="preserve">Финансирование расходов на обязательное государственное страхование осуществляется за счет средств бюджета </w:t>
      </w:r>
      <w:r w:rsidR="006A6160" w:rsidRPr="003B482E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sectPr w:rsidR="00EF2F47" w:rsidRPr="003B482E" w:rsidSect="003B482E">
      <w:headerReference w:type="default" r:id="rId13"/>
      <w:pgSz w:w="11900" w:h="16800"/>
      <w:pgMar w:top="709" w:right="800" w:bottom="709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AF1" w:rsidRDefault="00850AF1" w:rsidP="00DC2D75">
      <w:r>
        <w:separator/>
      </w:r>
    </w:p>
  </w:endnote>
  <w:endnote w:type="continuationSeparator" w:id="0">
    <w:p w:rsidR="00850AF1" w:rsidRDefault="00850AF1" w:rsidP="00DC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AF1" w:rsidRDefault="00850AF1" w:rsidP="00DC2D75">
      <w:r>
        <w:separator/>
      </w:r>
    </w:p>
  </w:footnote>
  <w:footnote w:type="continuationSeparator" w:id="0">
    <w:p w:rsidR="00850AF1" w:rsidRDefault="00850AF1" w:rsidP="00DC2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D75" w:rsidRDefault="00DC2D75">
    <w:pPr>
      <w:pStyle w:val="af"/>
      <w:jc w:val="center"/>
    </w:pPr>
  </w:p>
  <w:p w:rsidR="00DC2D75" w:rsidRDefault="00DC2D7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4CA4"/>
    <w:multiLevelType w:val="hybridMultilevel"/>
    <w:tmpl w:val="6CD0FCE4"/>
    <w:lvl w:ilvl="0" w:tplc="C4C68EB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07D29D9"/>
    <w:multiLevelType w:val="hybridMultilevel"/>
    <w:tmpl w:val="D97E5750"/>
    <w:lvl w:ilvl="0" w:tplc="30FEED9A">
      <w:start w:val="1"/>
      <w:numFmt w:val="decimal"/>
      <w:lvlText w:val="%1."/>
      <w:lvlJc w:val="left"/>
      <w:pPr>
        <w:ind w:left="60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2">
    <w:nsid w:val="4E7A74A4"/>
    <w:multiLevelType w:val="hybridMultilevel"/>
    <w:tmpl w:val="A208BD36"/>
    <w:lvl w:ilvl="0" w:tplc="95124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C4572A2"/>
    <w:multiLevelType w:val="hybridMultilevel"/>
    <w:tmpl w:val="0A06EDCE"/>
    <w:lvl w:ilvl="0" w:tplc="A722402A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76753CE3"/>
    <w:multiLevelType w:val="hybridMultilevel"/>
    <w:tmpl w:val="2634177C"/>
    <w:lvl w:ilvl="0" w:tplc="C95A0F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D0"/>
    <w:rsid w:val="00012354"/>
    <w:rsid w:val="0003205C"/>
    <w:rsid w:val="0004775F"/>
    <w:rsid w:val="000529D6"/>
    <w:rsid w:val="000543AC"/>
    <w:rsid w:val="00060A5B"/>
    <w:rsid w:val="00064CCE"/>
    <w:rsid w:val="000924AB"/>
    <w:rsid w:val="000A6E67"/>
    <w:rsid w:val="000B0767"/>
    <w:rsid w:val="000B32EA"/>
    <w:rsid w:val="000C40B4"/>
    <w:rsid w:val="000E32DD"/>
    <w:rsid w:val="000F2A0E"/>
    <w:rsid w:val="0012349E"/>
    <w:rsid w:val="00127E38"/>
    <w:rsid w:val="00144B2C"/>
    <w:rsid w:val="00176FD1"/>
    <w:rsid w:val="00180D1B"/>
    <w:rsid w:val="0019655E"/>
    <w:rsid w:val="001A0FE6"/>
    <w:rsid w:val="001A490C"/>
    <w:rsid w:val="001E3FFB"/>
    <w:rsid w:val="001E4B48"/>
    <w:rsid w:val="001E63E6"/>
    <w:rsid w:val="00223F2D"/>
    <w:rsid w:val="002355B1"/>
    <w:rsid w:val="002529A0"/>
    <w:rsid w:val="00254355"/>
    <w:rsid w:val="002546B1"/>
    <w:rsid w:val="00256F41"/>
    <w:rsid w:val="0029065A"/>
    <w:rsid w:val="002B5D3B"/>
    <w:rsid w:val="002D6D4D"/>
    <w:rsid w:val="00317880"/>
    <w:rsid w:val="003405EA"/>
    <w:rsid w:val="00343052"/>
    <w:rsid w:val="00345D38"/>
    <w:rsid w:val="00346512"/>
    <w:rsid w:val="0035069A"/>
    <w:rsid w:val="00354139"/>
    <w:rsid w:val="00361411"/>
    <w:rsid w:val="003A048F"/>
    <w:rsid w:val="003B482E"/>
    <w:rsid w:val="003B4D0C"/>
    <w:rsid w:val="003D0C4C"/>
    <w:rsid w:val="003E4E90"/>
    <w:rsid w:val="003F4FE6"/>
    <w:rsid w:val="004036F9"/>
    <w:rsid w:val="00430C65"/>
    <w:rsid w:val="00431BC5"/>
    <w:rsid w:val="0045552B"/>
    <w:rsid w:val="0045631E"/>
    <w:rsid w:val="004A3F82"/>
    <w:rsid w:val="004A59ED"/>
    <w:rsid w:val="004C70DC"/>
    <w:rsid w:val="00557E31"/>
    <w:rsid w:val="0057448D"/>
    <w:rsid w:val="00574A73"/>
    <w:rsid w:val="005831FC"/>
    <w:rsid w:val="00597462"/>
    <w:rsid w:val="005A5268"/>
    <w:rsid w:val="005B1C3D"/>
    <w:rsid w:val="005C068B"/>
    <w:rsid w:val="005C7637"/>
    <w:rsid w:val="005D13DF"/>
    <w:rsid w:val="005D41D0"/>
    <w:rsid w:val="006340D3"/>
    <w:rsid w:val="006407DC"/>
    <w:rsid w:val="00655CC9"/>
    <w:rsid w:val="0066021C"/>
    <w:rsid w:val="00664C4C"/>
    <w:rsid w:val="00692356"/>
    <w:rsid w:val="006A6160"/>
    <w:rsid w:val="006F7FB3"/>
    <w:rsid w:val="00706412"/>
    <w:rsid w:val="00732BDB"/>
    <w:rsid w:val="00776E46"/>
    <w:rsid w:val="00783381"/>
    <w:rsid w:val="007A7A7C"/>
    <w:rsid w:val="007D177F"/>
    <w:rsid w:val="007E6AF2"/>
    <w:rsid w:val="007E760C"/>
    <w:rsid w:val="007F0557"/>
    <w:rsid w:val="00807877"/>
    <w:rsid w:val="00850AF1"/>
    <w:rsid w:val="008544B9"/>
    <w:rsid w:val="0086693B"/>
    <w:rsid w:val="008819A9"/>
    <w:rsid w:val="00883FFF"/>
    <w:rsid w:val="00884ED1"/>
    <w:rsid w:val="008923BB"/>
    <w:rsid w:val="008D374F"/>
    <w:rsid w:val="008E54E2"/>
    <w:rsid w:val="009211BB"/>
    <w:rsid w:val="00921424"/>
    <w:rsid w:val="00935FC3"/>
    <w:rsid w:val="00955386"/>
    <w:rsid w:val="009662CD"/>
    <w:rsid w:val="00980D9E"/>
    <w:rsid w:val="00985143"/>
    <w:rsid w:val="0098726A"/>
    <w:rsid w:val="00993385"/>
    <w:rsid w:val="00A11CE9"/>
    <w:rsid w:val="00A31971"/>
    <w:rsid w:val="00A44D09"/>
    <w:rsid w:val="00AA6E20"/>
    <w:rsid w:val="00AB4EBA"/>
    <w:rsid w:val="00AC0B0D"/>
    <w:rsid w:val="00AC58E7"/>
    <w:rsid w:val="00B033A6"/>
    <w:rsid w:val="00B06517"/>
    <w:rsid w:val="00B178E7"/>
    <w:rsid w:val="00B33638"/>
    <w:rsid w:val="00B42D72"/>
    <w:rsid w:val="00B6212C"/>
    <w:rsid w:val="00B731B0"/>
    <w:rsid w:val="00BA49AE"/>
    <w:rsid w:val="00BA4CFC"/>
    <w:rsid w:val="00BB086E"/>
    <w:rsid w:val="00BB1815"/>
    <w:rsid w:val="00BB698C"/>
    <w:rsid w:val="00BE19B3"/>
    <w:rsid w:val="00BF5B66"/>
    <w:rsid w:val="00C36484"/>
    <w:rsid w:val="00C4139A"/>
    <w:rsid w:val="00C413B5"/>
    <w:rsid w:val="00C55122"/>
    <w:rsid w:val="00C6355D"/>
    <w:rsid w:val="00C66259"/>
    <w:rsid w:val="00CA6423"/>
    <w:rsid w:val="00CD2DBA"/>
    <w:rsid w:val="00D1453F"/>
    <w:rsid w:val="00D546B7"/>
    <w:rsid w:val="00D611D4"/>
    <w:rsid w:val="00D62EB1"/>
    <w:rsid w:val="00D80678"/>
    <w:rsid w:val="00D82125"/>
    <w:rsid w:val="00D90C6B"/>
    <w:rsid w:val="00DC2D75"/>
    <w:rsid w:val="00DC7357"/>
    <w:rsid w:val="00DD2BF6"/>
    <w:rsid w:val="00DD67AE"/>
    <w:rsid w:val="00DE2678"/>
    <w:rsid w:val="00DE5B1B"/>
    <w:rsid w:val="00DE6092"/>
    <w:rsid w:val="00E028E0"/>
    <w:rsid w:val="00E246E1"/>
    <w:rsid w:val="00E571B3"/>
    <w:rsid w:val="00E71024"/>
    <w:rsid w:val="00E82288"/>
    <w:rsid w:val="00E876F1"/>
    <w:rsid w:val="00EA5089"/>
    <w:rsid w:val="00EA7632"/>
    <w:rsid w:val="00EB20C1"/>
    <w:rsid w:val="00EB3C20"/>
    <w:rsid w:val="00EB711A"/>
    <w:rsid w:val="00ED5170"/>
    <w:rsid w:val="00EF2F47"/>
    <w:rsid w:val="00EF573B"/>
    <w:rsid w:val="00F10268"/>
    <w:rsid w:val="00F223C6"/>
    <w:rsid w:val="00F427A8"/>
    <w:rsid w:val="00F50247"/>
    <w:rsid w:val="00F54607"/>
    <w:rsid w:val="00F55918"/>
    <w:rsid w:val="00F6077C"/>
    <w:rsid w:val="00F61FBD"/>
    <w:rsid w:val="00F76295"/>
    <w:rsid w:val="00F81B82"/>
    <w:rsid w:val="00F85E75"/>
    <w:rsid w:val="00FC324A"/>
    <w:rsid w:val="00FC43E6"/>
    <w:rsid w:val="00FD2433"/>
    <w:rsid w:val="00FD58E7"/>
    <w:rsid w:val="00FE74DF"/>
    <w:rsid w:val="00FE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customStyle="1" w:styleId="ab">
    <w:name w:val="Информация об изменениях документа"/>
    <w:basedOn w:val="a7"/>
    <w:next w:val="a"/>
    <w:uiPriority w:val="99"/>
    <w:rsid w:val="00993385"/>
    <w:pPr>
      <w:widowControl/>
    </w:pPr>
    <w:rPr>
      <w:i/>
      <w:iCs/>
    </w:rPr>
  </w:style>
  <w:style w:type="paragraph" w:styleId="ac">
    <w:name w:val="Balloon Text"/>
    <w:basedOn w:val="a"/>
    <w:link w:val="ad"/>
    <w:uiPriority w:val="99"/>
    <w:rsid w:val="003E4E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locked/>
    <w:rsid w:val="003E4E90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8923B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header"/>
    <w:basedOn w:val="a"/>
    <w:link w:val="af0"/>
    <w:uiPriority w:val="99"/>
    <w:rsid w:val="00DC2D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C2D75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rsid w:val="00DC2D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DC2D75"/>
    <w:rPr>
      <w:rFonts w:ascii="Arial" w:hAnsi="Arial" w:cs="Arial"/>
      <w:sz w:val="24"/>
      <w:szCs w:val="24"/>
    </w:rPr>
  </w:style>
  <w:style w:type="paragraph" w:styleId="af3">
    <w:name w:val="List Paragraph"/>
    <w:basedOn w:val="a"/>
    <w:uiPriority w:val="34"/>
    <w:qFormat/>
    <w:rsid w:val="002529A0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table" w:styleId="af4">
    <w:name w:val="Table Grid"/>
    <w:basedOn w:val="a1"/>
    <w:uiPriority w:val="59"/>
    <w:rsid w:val="003B4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customStyle="1" w:styleId="ab">
    <w:name w:val="Информация об изменениях документа"/>
    <w:basedOn w:val="a7"/>
    <w:next w:val="a"/>
    <w:uiPriority w:val="99"/>
    <w:rsid w:val="00993385"/>
    <w:pPr>
      <w:widowControl/>
    </w:pPr>
    <w:rPr>
      <w:i/>
      <w:iCs/>
    </w:rPr>
  </w:style>
  <w:style w:type="paragraph" w:styleId="ac">
    <w:name w:val="Balloon Text"/>
    <w:basedOn w:val="a"/>
    <w:link w:val="ad"/>
    <w:uiPriority w:val="99"/>
    <w:rsid w:val="003E4E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locked/>
    <w:rsid w:val="003E4E90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8923B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header"/>
    <w:basedOn w:val="a"/>
    <w:link w:val="af0"/>
    <w:uiPriority w:val="99"/>
    <w:rsid w:val="00DC2D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C2D75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rsid w:val="00DC2D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DC2D75"/>
    <w:rPr>
      <w:rFonts w:ascii="Arial" w:hAnsi="Arial" w:cs="Arial"/>
      <w:sz w:val="24"/>
      <w:szCs w:val="24"/>
    </w:rPr>
  </w:style>
  <w:style w:type="paragraph" w:styleId="af3">
    <w:name w:val="List Paragraph"/>
    <w:basedOn w:val="a"/>
    <w:uiPriority w:val="34"/>
    <w:qFormat/>
    <w:rsid w:val="002529A0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table" w:styleId="af4">
    <w:name w:val="Table Grid"/>
    <w:basedOn w:val="a1"/>
    <w:uiPriority w:val="59"/>
    <w:rsid w:val="003B4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115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183.2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2913087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2272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0E6B-489A-46ED-B995-AEC32B2B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465</CharactersWithSpaces>
  <SharedDoc>false</SharedDoc>
  <HLinks>
    <vt:vector size="24" baseType="variant">
      <vt:variant>
        <vt:i4>7209020</vt:i4>
      </vt:variant>
      <vt:variant>
        <vt:i4>9</vt:i4>
      </vt:variant>
      <vt:variant>
        <vt:i4>0</vt:i4>
      </vt:variant>
      <vt:variant>
        <vt:i4>5</vt:i4>
      </vt:variant>
      <vt:variant>
        <vt:lpwstr>garantf1://12011156.0/</vt:lpwstr>
      </vt:variant>
      <vt:variant>
        <vt:lpwstr/>
      </vt:variant>
      <vt:variant>
        <vt:i4>7471143</vt:i4>
      </vt:variant>
      <vt:variant>
        <vt:i4>6</vt:i4>
      </vt:variant>
      <vt:variant>
        <vt:i4>0</vt:i4>
      </vt:variant>
      <vt:variant>
        <vt:i4>5</vt:i4>
      </vt:variant>
      <vt:variant>
        <vt:lpwstr>garantf1://79183.2000/</vt:lpwstr>
      </vt:variant>
      <vt:variant>
        <vt:lpwstr/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garantf1://29130872.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льбина</cp:lastModifiedBy>
  <cp:revision>4</cp:revision>
  <cp:lastPrinted>2019-05-20T05:03:00Z</cp:lastPrinted>
  <dcterms:created xsi:type="dcterms:W3CDTF">2019-06-19T07:06:00Z</dcterms:created>
  <dcterms:modified xsi:type="dcterms:W3CDTF">2019-06-19T07:16:00Z</dcterms:modified>
</cp:coreProperties>
</file>